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D2" w:rsidRPr="007F0793" w:rsidRDefault="007E20AC">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306A66C2" wp14:editId="7CF4F72A">
            <wp:extent cx="9979572" cy="6117020"/>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6B36D2" w:rsidRPr="007F0793" w:rsidSect="00FB6F49">
      <w:pgSz w:w="16838" w:h="11906" w:orient="landscape"/>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B8"/>
    <w:multiLevelType w:val="hybridMultilevel"/>
    <w:tmpl w:val="0C649EEE"/>
    <w:lvl w:ilvl="0" w:tplc="1BEA526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1495"/>
    <w:multiLevelType w:val="hybridMultilevel"/>
    <w:tmpl w:val="6E4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6866CC"/>
    <w:multiLevelType w:val="hybridMultilevel"/>
    <w:tmpl w:val="CDCCC35A"/>
    <w:lvl w:ilvl="0" w:tplc="F0A46690">
      <w:start w:val="1"/>
      <w:numFmt w:val="bullet"/>
      <w:lvlText w:val="•"/>
      <w:lvlJc w:val="left"/>
      <w:pPr>
        <w:tabs>
          <w:tab w:val="num" w:pos="720"/>
        </w:tabs>
        <w:ind w:left="720" w:hanging="360"/>
      </w:pPr>
      <w:rPr>
        <w:rFonts w:ascii="Times New Roman" w:hAnsi="Times New Roman" w:hint="default"/>
      </w:rPr>
    </w:lvl>
    <w:lvl w:ilvl="1" w:tplc="018A8D46" w:tentative="1">
      <w:start w:val="1"/>
      <w:numFmt w:val="bullet"/>
      <w:lvlText w:val="•"/>
      <w:lvlJc w:val="left"/>
      <w:pPr>
        <w:tabs>
          <w:tab w:val="num" w:pos="1440"/>
        </w:tabs>
        <w:ind w:left="1440" w:hanging="360"/>
      </w:pPr>
      <w:rPr>
        <w:rFonts w:ascii="Times New Roman" w:hAnsi="Times New Roman" w:hint="default"/>
      </w:rPr>
    </w:lvl>
    <w:lvl w:ilvl="2" w:tplc="4D6A5A2E" w:tentative="1">
      <w:start w:val="1"/>
      <w:numFmt w:val="bullet"/>
      <w:lvlText w:val="•"/>
      <w:lvlJc w:val="left"/>
      <w:pPr>
        <w:tabs>
          <w:tab w:val="num" w:pos="2160"/>
        </w:tabs>
        <w:ind w:left="2160" w:hanging="360"/>
      </w:pPr>
      <w:rPr>
        <w:rFonts w:ascii="Times New Roman" w:hAnsi="Times New Roman" w:hint="default"/>
      </w:rPr>
    </w:lvl>
    <w:lvl w:ilvl="3" w:tplc="0310F5CC" w:tentative="1">
      <w:start w:val="1"/>
      <w:numFmt w:val="bullet"/>
      <w:lvlText w:val="•"/>
      <w:lvlJc w:val="left"/>
      <w:pPr>
        <w:tabs>
          <w:tab w:val="num" w:pos="2880"/>
        </w:tabs>
        <w:ind w:left="2880" w:hanging="360"/>
      </w:pPr>
      <w:rPr>
        <w:rFonts w:ascii="Times New Roman" w:hAnsi="Times New Roman" w:hint="default"/>
      </w:rPr>
    </w:lvl>
    <w:lvl w:ilvl="4" w:tplc="49768EEE" w:tentative="1">
      <w:start w:val="1"/>
      <w:numFmt w:val="bullet"/>
      <w:lvlText w:val="•"/>
      <w:lvlJc w:val="left"/>
      <w:pPr>
        <w:tabs>
          <w:tab w:val="num" w:pos="3600"/>
        </w:tabs>
        <w:ind w:left="3600" w:hanging="360"/>
      </w:pPr>
      <w:rPr>
        <w:rFonts w:ascii="Times New Roman" w:hAnsi="Times New Roman" w:hint="default"/>
      </w:rPr>
    </w:lvl>
    <w:lvl w:ilvl="5" w:tplc="EA92A4B4" w:tentative="1">
      <w:start w:val="1"/>
      <w:numFmt w:val="bullet"/>
      <w:lvlText w:val="•"/>
      <w:lvlJc w:val="left"/>
      <w:pPr>
        <w:tabs>
          <w:tab w:val="num" w:pos="4320"/>
        </w:tabs>
        <w:ind w:left="4320" w:hanging="360"/>
      </w:pPr>
      <w:rPr>
        <w:rFonts w:ascii="Times New Roman" w:hAnsi="Times New Roman" w:hint="default"/>
      </w:rPr>
    </w:lvl>
    <w:lvl w:ilvl="6" w:tplc="26C0EC5C" w:tentative="1">
      <w:start w:val="1"/>
      <w:numFmt w:val="bullet"/>
      <w:lvlText w:val="•"/>
      <w:lvlJc w:val="left"/>
      <w:pPr>
        <w:tabs>
          <w:tab w:val="num" w:pos="5040"/>
        </w:tabs>
        <w:ind w:left="5040" w:hanging="360"/>
      </w:pPr>
      <w:rPr>
        <w:rFonts w:ascii="Times New Roman" w:hAnsi="Times New Roman" w:hint="default"/>
      </w:rPr>
    </w:lvl>
    <w:lvl w:ilvl="7" w:tplc="46D60CBC" w:tentative="1">
      <w:start w:val="1"/>
      <w:numFmt w:val="bullet"/>
      <w:lvlText w:val="•"/>
      <w:lvlJc w:val="left"/>
      <w:pPr>
        <w:tabs>
          <w:tab w:val="num" w:pos="5760"/>
        </w:tabs>
        <w:ind w:left="5760" w:hanging="360"/>
      </w:pPr>
      <w:rPr>
        <w:rFonts w:ascii="Times New Roman" w:hAnsi="Times New Roman" w:hint="default"/>
      </w:rPr>
    </w:lvl>
    <w:lvl w:ilvl="8" w:tplc="CE80BF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D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1783"/>
    <w:rsid w:val="00044108"/>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1372"/>
    <w:rsid w:val="0007253E"/>
    <w:rsid w:val="00072C75"/>
    <w:rsid w:val="00074089"/>
    <w:rsid w:val="00074413"/>
    <w:rsid w:val="000749B0"/>
    <w:rsid w:val="0007557A"/>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0572"/>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47CF"/>
    <w:rsid w:val="002754CF"/>
    <w:rsid w:val="002762CD"/>
    <w:rsid w:val="002770F1"/>
    <w:rsid w:val="002776CA"/>
    <w:rsid w:val="002825D4"/>
    <w:rsid w:val="00282FF2"/>
    <w:rsid w:val="002852BB"/>
    <w:rsid w:val="002877BD"/>
    <w:rsid w:val="00290411"/>
    <w:rsid w:val="00290FEE"/>
    <w:rsid w:val="0029142F"/>
    <w:rsid w:val="00292597"/>
    <w:rsid w:val="0029517E"/>
    <w:rsid w:val="002959BB"/>
    <w:rsid w:val="00295D49"/>
    <w:rsid w:val="00296821"/>
    <w:rsid w:val="002A0610"/>
    <w:rsid w:val="002A0993"/>
    <w:rsid w:val="002A0AA9"/>
    <w:rsid w:val="002A1E4A"/>
    <w:rsid w:val="002A221A"/>
    <w:rsid w:val="002A2254"/>
    <w:rsid w:val="002A22A4"/>
    <w:rsid w:val="002A2E45"/>
    <w:rsid w:val="002A6BAB"/>
    <w:rsid w:val="002A6D4E"/>
    <w:rsid w:val="002A6E18"/>
    <w:rsid w:val="002A7447"/>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0B9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676E"/>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4632"/>
    <w:rsid w:val="00455B18"/>
    <w:rsid w:val="004576A3"/>
    <w:rsid w:val="00457964"/>
    <w:rsid w:val="00457F68"/>
    <w:rsid w:val="00460254"/>
    <w:rsid w:val="00462676"/>
    <w:rsid w:val="00462796"/>
    <w:rsid w:val="00466BE3"/>
    <w:rsid w:val="00466E07"/>
    <w:rsid w:val="0046778C"/>
    <w:rsid w:val="0047002F"/>
    <w:rsid w:val="00470662"/>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D6F93"/>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EDE"/>
    <w:rsid w:val="00604968"/>
    <w:rsid w:val="006062B4"/>
    <w:rsid w:val="00607136"/>
    <w:rsid w:val="00610553"/>
    <w:rsid w:val="0061205A"/>
    <w:rsid w:val="00612E96"/>
    <w:rsid w:val="00613062"/>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DD"/>
    <w:rsid w:val="00671A44"/>
    <w:rsid w:val="00672511"/>
    <w:rsid w:val="00675199"/>
    <w:rsid w:val="0067551A"/>
    <w:rsid w:val="00675FF7"/>
    <w:rsid w:val="00676794"/>
    <w:rsid w:val="0067708A"/>
    <w:rsid w:val="00677E23"/>
    <w:rsid w:val="00681007"/>
    <w:rsid w:val="006814D4"/>
    <w:rsid w:val="00682022"/>
    <w:rsid w:val="006824EF"/>
    <w:rsid w:val="00682CED"/>
    <w:rsid w:val="00684E24"/>
    <w:rsid w:val="00685447"/>
    <w:rsid w:val="00686FA0"/>
    <w:rsid w:val="006871C2"/>
    <w:rsid w:val="00687450"/>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6D2"/>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CC1"/>
    <w:rsid w:val="00732E21"/>
    <w:rsid w:val="00732FC3"/>
    <w:rsid w:val="00733FF4"/>
    <w:rsid w:val="0073513B"/>
    <w:rsid w:val="00735880"/>
    <w:rsid w:val="00735C70"/>
    <w:rsid w:val="00735E2C"/>
    <w:rsid w:val="00740489"/>
    <w:rsid w:val="007404ED"/>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20AC"/>
    <w:rsid w:val="007E406C"/>
    <w:rsid w:val="007E482B"/>
    <w:rsid w:val="007E5FF1"/>
    <w:rsid w:val="007E6B62"/>
    <w:rsid w:val="007F03F3"/>
    <w:rsid w:val="007F0470"/>
    <w:rsid w:val="007F0793"/>
    <w:rsid w:val="007F0B65"/>
    <w:rsid w:val="007F1078"/>
    <w:rsid w:val="007F1218"/>
    <w:rsid w:val="007F2B1B"/>
    <w:rsid w:val="007F35AD"/>
    <w:rsid w:val="00801635"/>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29F"/>
    <w:rsid w:val="0089151D"/>
    <w:rsid w:val="008919E0"/>
    <w:rsid w:val="00893A1F"/>
    <w:rsid w:val="00893EEF"/>
    <w:rsid w:val="00893F2B"/>
    <w:rsid w:val="00893FFD"/>
    <w:rsid w:val="008944B1"/>
    <w:rsid w:val="0089451B"/>
    <w:rsid w:val="008A1819"/>
    <w:rsid w:val="008A27DB"/>
    <w:rsid w:val="008A284F"/>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5243"/>
    <w:rsid w:val="00966C9E"/>
    <w:rsid w:val="00966E20"/>
    <w:rsid w:val="00971D36"/>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A6FA1"/>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350"/>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222E"/>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761"/>
    <w:rsid w:val="00AD088F"/>
    <w:rsid w:val="00AD0B64"/>
    <w:rsid w:val="00AD1357"/>
    <w:rsid w:val="00AD5163"/>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0DC1"/>
    <w:rsid w:val="00B11874"/>
    <w:rsid w:val="00B12647"/>
    <w:rsid w:val="00B13636"/>
    <w:rsid w:val="00B14334"/>
    <w:rsid w:val="00B15955"/>
    <w:rsid w:val="00B16490"/>
    <w:rsid w:val="00B16A32"/>
    <w:rsid w:val="00B20DC6"/>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CA4"/>
    <w:rsid w:val="00C238F7"/>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55E6C"/>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380D"/>
    <w:rsid w:val="00CC4B8D"/>
    <w:rsid w:val="00CC6450"/>
    <w:rsid w:val="00CC6862"/>
    <w:rsid w:val="00CC7A74"/>
    <w:rsid w:val="00CC7DEE"/>
    <w:rsid w:val="00CD033A"/>
    <w:rsid w:val="00CD094D"/>
    <w:rsid w:val="00CD2546"/>
    <w:rsid w:val="00CD4D51"/>
    <w:rsid w:val="00CD5AD2"/>
    <w:rsid w:val="00CD616E"/>
    <w:rsid w:val="00CD786B"/>
    <w:rsid w:val="00CE12CC"/>
    <w:rsid w:val="00CE1325"/>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5C0C"/>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77B8B"/>
    <w:rsid w:val="00D804AE"/>
    <w:rsid w:val="00D804C7"/>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52F"/>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17D7"/>
    <w:rsid w:val="00F11C26"/>
    <w:rsid w:val="00F1246C"/>
    <w:rsid w:val="00F1316D"/>
    <w:rsid w:val="00F13A55"/>
    <w:rsid w:val="00F1489C"/>
    <w:rsid w:val="00F16378"/>
    <w:rsid w:val="00F173BC"/>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51F7"/>
    <w:rsid w:val="00FB682F"/>
    <w:rsid w:val="00FB6F49"/>
    <w:rsid w:val="00FB7077"/>
    <w:rsid w:val="00FB7086"/>
    <w:rsid w:val="00FB7B10"/>
    <w:rsid w:val="00FB7DAB"/>
    <w:rsid w:val="00FB7DFF"/>
    <w:rsid w:val="00FB7FD1"/>
    <w:rsid w:val="00FB7FEC"/>
    <w:rsid w:val="00FC0479"/>
    <w:rsid w:val="00FC0895"/>
    <w:rsid w:val="00FC0BC0"/>
    <w:rsid w:val="00FC129B"/>
    <w:rsid w:val="00FC1791"/>
    <w:rsid w:val="00FC4DDE"/>
    <w:rsid w:val="00FC54CC"/>
    <w:rsid w:val="00FD138E"/>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062">
      <w:bodyDiv w:val="1"/>
      <w:marLeft w:val="0"/>
      <w:marRight w:val="0"/>
      <w:marTop w:val="0"/>
      <w:marBottom w:val="0"/>
      <w:divBdr>
        <w:top w:val="none" w:sz="0" w:space="0" w:color="auto"/>
        <w:left w:val="none" w:sz="0" w:space="0" w:color="auto"/>
        <w:bottom w:val="none" w:sz="0" w:space="0" w:color="auto"/>
        <w:right w:val="none" w:sz="0" w:space="0" w:color="auto"/>
      </w:divBdr>
      <w:divsChild>
        <w:div w:id="2070570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04942-44CF-4939-A86D-D76C44DDA021}"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83C68530-520C-4E9E-A951-F476591E1535}">
      <dgm:prSet phldrT="[Text]" custT="1"/>
      <dgm:spPr/>
      <dgm:t>
        <a:bodyPr/>
        <a:lstStyle/>
        <a:p>
          <a:r>
            <a:rPr lang="en-GB" sz="1100">
              <a:latin typeface="Arial" panose="020B0604020202020204" pitchFamily="34" charset="0"/>
              <a:cs typeface="Arial" panose="020B0604020202020204" pitchFamily="34" charset="0"/>
            </a:rPr>
            <a:t>Eligibility</a:t>
          </a:r>
        </a:p>
      </dgm:t>
    </dgm:pt>
    <dgm:pt modelId="{99D1FF23-25C0-4392-88BB-56A1115E6834}" type="parTrans" cxnId="{979202A1-CBBC-45D2-9C73-7607329DAEEE}">
      <dgm:prSet/>
      <dgm:spPr/>
      <dgm:t>
        <a:bodyPr/>
        <a:lstStyle/>
        <a:p>
          <a:endParaRPr lang="en-GB"/>
        </a:p>
      </dgm:t>
    </dgm:pt>
    <dgm:pt modelId="{5436D29D-CDF2-4BBE-BB88-E53CCED48848}" type="sibTrans" cxnId="{979202A1-CBBC-45D2-9C73-7607329DAEEE}">
      <dgm:prSet/>
      <dgm:spPr/>
      <dgm:t>
        <a:bodyPr/>
        <a:lstStyle/>
        <a:p>
          <a:endParaRPr lang="en-GB"/>
        </a:p>
      </dgm:t>
    </dgm:pt>
    <dgm:pt modelId="{B8DB1273-8824-4977-B365-9FB1535EA8D0}">
      <dgm:prSet phldrT="[Text]" custT="1"/>
      <dgm:spPr>
        <a:solidFill>
          <a:srgbClr val="0070C0"/>
        </a:solidFill>
        <a:ln>
          <a:solidFill>
            <a:schemeClr val="accent1"/>
          </a:solidFill>
        </a:ln>
      </dgm:spPr>
      <dgm:t>
        <a:bodyPr/>
        <a:lstStyle/>
        <a:p>
          <a:r>
            <a:rPr lang="en-GB" sz="1100">
              <a:latin typeface="Arial" panose="020B0604020202020204" pitchFamily="34" charset="0"/>
              <a:cs typeface="Arial" panose="020B0604020202020204" pitchFamily="34" charset="0"/>
            </a:rPr>
            <a:t>Consider Salaray Sacrifice</a:t>
          </a:r>
        </a:p>
      </dgm:t>
    </dgm:pt>
    <dgm:pt modelId="{31D56665-0DE7-4459-9D2A-7330BC9FD82F}" type="parTrans" cxnId="{1CE32085-6681-4B9E-8EEE-5C66182F57BE}">
      <dgm:prSet/>
      <dgm:spPr/>
      <dgm:t>
        <a:bodyPr/>
        <a:lstStyle/>
        <a:p>
          <a:endParaRPr lang="en-GB"/>
        </a:p>
      </dgm:t>
    </dgm:pt>
    <dgm:pt modelId="{9A108344-06E6-4AFE-8E5D-EA522937504A}" type="sibTrans" cxnId="{1CE32085-6681-4B9E-8EEE-5C66182F57BE}">
      <dgm:prSet/>
      <dgm:spPr/>
      <dgm:t>
        <a:bodyPr/>
        <a:lstStyle/>
        <a:p>
          <a:endParaRPr lang="en-GB"/>
        </a:p>
      </dgm:t>
    </dgm:pt>
    <dgm:pt modelId="{523EAADA-1323-4036-8F4F-D7DF083CC53C}">
      <dgm:prSet phldrT="[Text]" custT="1"/>
      <dgm:spPr/>
      <dgm:t>
        <a:bodyPr/>
        <a:lstStyle/>
        <a:p>
          <a:r>
            <a:rPr lang="en-GB" sz="1100">
              <a:latin typeface="Arial" panose="020B0604020202020204" pitchFamily="34" charset="0"/>
              <a:cs typeface="Arial" panose="020B0604020202020204" pitchFamily="34" charset="0"/>
            </a:rPr>
            <a:t>Pre-Adoption Meetings</a:t>
          </a:r>
        </a:p>
      </dgm:t>
    </dgm:pt>
    <dgm:pt modelId="{514ED978-8CE8-4A6C-A0A7-0EDB67FB2602}" type="parTrans" cxnId="{FABEEFFA-8D29-426A-BBE3-E569BA3C148E}">
      <dgm:prSet/>
      <dgm:spPr/>
      <dgm:t>
        <a:bodyPr/>
        <a:lstStyle/>
        <a:p>
          <a:endParaRPr lang="en-GB"/>
        </a:p>
      </dgm:t>
    </dgm:pt>
    <dgm:pt modelId="{92A11E2E-31F4-4DDC-A19C-ACFD52B572DF}" type="sibTrans" cxnId="{FABEEFFA-8D29-426A-BBE3-E569BA3C148E}">
      <dgm:prSet/>
      <dgm:spPr/>
      <dgm:t>
        <a:bodyPr/>
        <a:lstStyle/>
        <a:p>
          <a:endParaRPr lang="en-GB"/>
        </a:p>
      </dgm:t>
    </dgm:pt>
    <dgm:pt modelId="{2C0CFC54-8CAB-4EFA-A91C-6CD2C915C6A7}">
      <dgm:prSet phldrT="[Text]" custT="1"/>
      <dgm:spPr/>
      <dgm:t>
        <a:bodyPr/>
        <a:lstStyle/>
        <a:p>
          <a:r>
            <a:rPr lang="en-GB" sz="1100">
              <a:latin typeface="Arial" panose="020B0604020202020204" pitchFamily="34" charset="0"/>
              <a:cs typeface="Arial" panose="020B0604020202020204" pitchFamily="34" charset="0"/>
            </a:rPr>
            <a:t>Leave</a:t>
          </a:r>
          <a:r>
            <a:rPr lang="en-GB" sz="1500"/>
            <a:t> </a:t>
          </a:r>
          <a:r>
            <a:rPr lang="en-GB" sz="1100">
              <a:latin typeface="Arial" panose="020B0604020202020204" pitchFamily="34" charset="0"/>
              <a:cs typeface="Arial" panose="020B0604020202020204" pitchFamily="34" charset="0"/>
            </a:rPr>
            <a:t>Entitlements</a:t>
          </a:r>
        </a:p>
      </dgm:t>
    </dgm:pt>
    <dgm:pt modelId="{EFC130C3-26F4-452E-A7B3-68AFB28499B4}" type="parTrans" cxnId="{F2F240BB-A27E-4C6E-B4B7-620526DBE7C5}">
      <dgm:prSet/>
      <dgm:spPr/>
      <dgm:t>
        <a:bodyPr/>
        <a:lstStyle/>
        <a:p>
          <a:endParaRPr lang="en-GB"/>
        </a:p>
      </dgm:t>
    </dgm:pt>
    <dgm:pt modelId="{D2FE1ECC-2899-4B29-A602-DBE3AC3EAE88}" type="sibTrans" cxnId="{F2F240BB-A27E-4C6E-B4B7-620526DBE7C5}">
      <dgm:prSet/>
      <dgm:spPr/>
      <dgm:t>
        <a:bodyPr/>
        <a:lstStyle/>
        <a:p>
          <a:endParaRPr lang="en-GB"/>
        </a:p>
      </dgm:t>
    </dgm:pt>
    <dgm:pt modelId="{00987600-6129-4611-94EE-5CB84F36AA8E}">
      <dgm:prSet custT="1"/>
      <dgm:spPr/>
      <dgm:t>
        <a:bodyPr/>
        <a:lstStyle/>
        <a:p>
          <a:r>
            <a:rPr lang="en-GB" sz="1000">
              <a:latin typeface="Arial" panose="020B0604020202020204" pitchFamily="34" charset="0"/>
              <a:cs typeface="Arial" panose="020B0604020202020204" pitchFamily="34" charset="0"/>
            </a:rPr>
            <a:t>You must be adopting a child from within the UK or are the parental order parent in a surrogacy arrangement.</a:t>
          </a:r>
        </a:p>
        <a:p>
          <a:endParaRPr lang="en-GB" sz="1000">
            <a:latin typeface="Arial" panose="020B0604020202020204" pitchFamily="34" charset="0"/>
            <a:cs typeface="Arial" panose="020B0604020202020204" pitchFamily="34" charset="0"/>
          </a:endParaRPr>
        </a:p>
        <a:p>
          <a:r>
            <a:rPr lang="en-GB" sz="1000">
              <a:latin typeface="Arial" panose="020B0604020202020204" pitchFamily="34" charset="0"/>
              <a:cs typeface="Arial" panose="020B0604020202020204" pitchFamily="34" charset="0"/>
            </a:rPr>
            <a:t>You are not eligible if you arrange a private adoption, become a special guardian or adopt a family member or stepchild.</a:t>
          </a:r>
        </a:p>
      </dgm:t>
    </dgm:pt>
    <dgm:pt modelId="{85977E2C-7AC5-4DE0-8785-CC1DF956AA32}" type="parTrans" cxnId="{AD5949A7-5173-4CDB-B241-C74CD7014FC7}">
      <dgm:prSet/>
      <dgm:spPr/>
      <dgm:t>
        <a:bodyPr/>
        <a:lstStyle/>
        <a:p>
          <a:endParaRPr lang="en-GB"/>
        </a:p>
      </dgm:t>
    </dgm:pt>
    <dgm:pt modelId="{CDE3D35F-7A7E-468B-A6D8-2403A84EB446}" type="sibTrans" cxnId="{AD5949A7-5173-4CDB-B241-C74CD7014FC7}">
      <dgm:prSet/>
      <dgm:spPr/>
      <dgm:t>
        <a:bodyPr/>
        <a:lstStyle/>
        <a:p>
          <a:endParaRPr lang="en-GB"/>
        </a:p>
      </dgm:t>
    </dgm:pt>
    <dgm:pt modelId="{BA5B4912-AF1A-40AC-85F1-CD183C8FC59F}">
      <dgm:prSet custT="1"/>
      <dgm:spPr/>
      <dgm:t>
        <a:bodyPr/>
        <a:lstStyle/>
        <a:p>
          <a:r>
            <a:rPr lang="en-GB" sz="1000">
              <a:latin typeface="Arial" panose="020B0604020202020204" pitchFamily="34" charset="0"/>
              <a:cs typeface="Arial" panose="020B0604020202020204" pitchFamily="34" charset="0"/>
            </a:rPr>
            <a:t>You are entitled to adoption leave regardless of your length of service or hours of work.</a:t>
          </a:r>
        </a:p>
      </dgm:t>
    </dgm:pt>
    <dgm:pt modelId="{8B774AF1-633D-4E4F-84FB-C4D420159076}" type="parTrans" cxnId="{63C9810C-F7E0-431C-B8FD-B55E9028AA68}">
      <dgm:prSet/>
      <dgm:spPr/>
      <dgm:t>
        <a:bodyPr/>
        <a:lstStyle/>
        <a:p>
          <a:endParaRPr lang="en-GB"/>
        </a:p>
      </dgm:t>
    </dgm:pt>
    <dgm:pt modelId="{3AFDF892-78DF-4B6E-8F4F-F085293FC155}" type="sibTrans" cxnId="{63C9810C-F7E0-431C-B8FD-B55E9028AA68}">
      <dgm:prSet/>
      <dgm:spPr/>
      <dgm:t>
        <a:bodyPr/>
        <a:lstStyle/>
        <a:p>
          <a:endParaRPr lang="en-GB"/>
        </a:p>
      </dgm:t>
    </dgm:pt>
    <dgm:pt modelId="{17551B2F-089B-4B65-A6A0-7AD2AED2F13E}">
      <dgm:prSet custT="1"/>
      <dgm:spPr/>
      <dgm:t>
        <a:bodyPr/>
        <a:lstStyle/>
        <a:p>
          <a:r>
            <a:rPr lang="en-GB" sz="1000">
              <a:latin typeface="Arial" panose="020B0604020202020204" pitchFamily="34" charset="0"/>
              <a:cs typeface="Arial" panose="020B0604020202020204" pitchFamily="34" charset="0"/>
            </a:rPr>
            <a:t>You should consider this as early as possible whether to remain in the Child Care Voucher or orther Salary Sacrifice Schemes.  Cancellation needs to be processed by the beginning of the 8th week before the matching week or expcted week of birth for surrogacy to provide the highest level of adoption pay</a:t>
          </a:r>
          <a:r>
            <a:rPr lang="en-GB" sz="500">
              <a:latin typeface="Arial" panose="020B0604020202020204" pitchFamily="34" charset="0"/>
              <a:cs typeface="Arial" panose="020B0604020202020204" pitchFamily="34" charset="0"/>
            </a:rPr>
            <a:t>.</a:t>
          </a:r>
        </a:p>
      </dgm:t>
    </dgm:pt>
    <dgm:pt modelId="{3DAAD9FA-5EED-49BD-ACDE-D1AF2073C399}" type="parTrans" cxnId="{1B1D93AF-6504-44B5-9E2D-DB01DC4E46A9}">
      <dgm:prSet/>
      <dgm:spPr/>
      <dgm:t>
        <a:bodyPr/>
        <a:lstStyle/>
        <a:p>
          <a:endParaRPr lang="en-GB"/>
        </a:p>
      </dgm:t>
    </dgm:pt>
    <dgm:pt modelId="{8ECCF5E7-A77C-4D20-A969-0A927B2965C9}" type="sibTrans" cxnId="{1B1D93AF-6504-44B5-9E2D-DB01DC4E46A9}">
      <dgm:prSet/>
      <dgm:spPr/>
      <dgm:t>
        <a:bodyPr/>
        <a:lstStyle/>
        <a:p>
          <a:endParaRPr lang="en-GB"/>
        </a:p>
      </dgm:t>
    </dgm:pt>
    <dgm:pt modelId="{743DCCDF-ED5F-4B6A-9827-4B43D9F9782F}">
      <dgm:prSet custT="1"/>
      <dgm:spPr/>
      <dgm:t>
        <a:bodyPr/>
        <a:lstStyle/>
        <a:p>
          <a:r>
            <a:rPr lang="en-GB" sz="1000">
              <a:latin typeface="Arial" panose="020B0604020202020204" pitchFamily="34" charset="0"/>
              <a:cs typeface="Arial" panose="020B0604020202020204" pitchFamily="34" charset="0"/>
            </a:rPr>
            <a:t>You are entitled to paid time off during working hours to attend pre-adoption meetings regardless of your length of service or hours of work, as long as you provide evidence  to your Line Manager.  Where possible, appointments should be made for the start or end of the working day.</a:t>
          </a:r>
        </a:p>
      </dgm:t>
    </dgm:pt>
    <dgm:pt modelId="{63FC95BD-C596-4F4E-AC3D-ED343A781C72}" type="parTrans" cxnId="{9AE973B2-C391-400A-AED2-E3FF41373755}">
      <dgm:prSet/>
      <dgm:spPr/>
      <dgm:t>
        <a:bodyPr/>
        <a:lstStyle/>
        <a:p>
          <a:endParaRPr lang="en-GB"/>
        </a:p>
      </dgm:t>
    </dgm:pt>
    <dgm:pt modelId="{19D4DC46-B1E8-4271-9405-252212A2D68D}" type="sibTrans" cxnId="{9AE973B2-C391-400A-AED2-E3FF41373755}">
      <dgm:prSet/>
      <dgm:spPr/>
      <dgm:t>
        <a:bodyPr/>
        <a:lstStyle/>
        <a:p>
          <a:endParaRPr lang="en-GB"/>
        </a:p>
      </dgm:t>
    </dgm:pt>
    <dgm:pt modelId="{20ADE903-00EC-42BA-925E-811E1F44A1CC}">
      <dgm:prSet phldrT="[Text]" custT="1"/>
      <dgm:spPr>
        <a:solidFill>
          <a:srgbClr val="0070C0"/>
        </a:solidFill>
      </dgm:spPr>
      <dgm:t>
        <a:bodyPr/>
        <a:lstStyle/>
        <a:p>
          <a:r>
            <a:rPr lang="en-GB" sz="1100">
              <a:latin typeface="Arial" panose="020B0604020202020204" pitchFamily="34" charset="0"/>
              <a:cs typeface="Arial" panose="020B0604020202020204" pitchFamily="34" charset="0"/>
            </a:rPr>
            <a:t>Pay</a:t>
          </a:r>
          <a:r>
            <a:rPr lang="en-GB" sz="1600"/>
            <a:t> </a:t>
          </a:r>
          <a:r>
            <a:rPr lang="en-GB" sz="1100">
              <a:latin typeface="Arial" panose="020B0604020202020204" pitchFamily="34" charset="0"/>
              <a:cs typeface="Arial" panose="020B0604020202020204" pitchFamily="34" charset="0"/>
            </a:rPr>
            <a:t>Entitlments</a:t>
          </a:r>
        </a:p>
      </dgm:t>
    </dgm:pt>
    <dgm:pt modelId="{55BBC76C-9250-49BA-8E6F-592E89E24004}" type="parTrans" cxnId="{F8870403-46FF-4B5B-8905-3AA863BBFF46}">
      <dgm:prSet/>
      <dgm:spPr/>
      <dgm:t>
        <a:bodyPr/>
        <a:lstStyle/>
        <a:p>
          <a:endParaRPr lang="en-GB"/>
        </a:p>
      </dgm:t>
    </dgm:pt>
    <dgm:pt modelId="{6BE3E0DC-D297-496B-AF97-BF3C8B88948B}" type="sibTrans" cxnId="{F8870403-46FF-4B5B-8905-3AA863BBFF46}">
      <dgm:prSet/>
      <dgm:spPr/>
      <dgm:t>
        <a:bodyPr/>
        <a:lstStyle/>
        <a:p>
          <a:endParaRPr lang="en-GB"/>
        </a:p>
      </dgm:t>
    </dgm:pt>
    <dgm:pt modelId="{3AD55040-3FF1-4115-B469-733CB877F982}">
      <dgm:prSet phldrT="[Text]" custT="1"/>
      <dgm:spPr/>
      <dgm:t>
        <a:bodyPr/>
        <a:lstStyle/>
        <a:p>
          <a:r>
            <a:rPr lang="en-GB" sz="1000">
              <a:latin typeface="Arial" panose="020B0604020202020204" pitchFamily="34" charset="0"/>
              <a:cs typeface="Arial" panose="020B0604020202020204" pitchFamily="34" charset="0"/>
            </a:rPr>
            <a:t>Your entitlement to adoption pay depends on your length of continuous service and how much you earn. </a:t>
          </a:r>
        </a:p>
      </dgm:t>
    </dgm:pt>
    <dgm:pt modelId="{B0CD3E0E-3C40-448C-9628-67127A54499F}" type="parTrans" cxnId="{AC15864D-5AE3-41FB-911E-899FBF5BCDBD}">
      <dgm:prSet/>
      <dgm:spPr/>
      <dgm:t>
        <a:bodyPr/>
        <a:lstStyle/>
        <a:p>
          <a:endParaRPr lang="en-GB"/>
        </a:p>
      </dgm:t>
    </dgm:pt>
    <dgm:pt modelId="{476BA3B1-85CC-44BD-9838-7E895454A329}" type="sibTrans" cxnId="{AC15864D-5AE3-41FB-911E-899FBF5BCDBD}">
      <dgm:prSet/>
      <dgm:spPr/>
      <dgm:t>
        <a:bodyPr/>
        <a:lstStyle/>
        <a:p>
          <a:endParaRPr lang="en-GB"/>
        </a:p>
      </dgm:t>
    </dgm:pt>
    <dgm:pt modelId="{774E30A0-6DE7-47D8-96AA-C64FBA412A7D}">
      <dgm:prSet custT="1"/>
      <dgm:spPr/>
      <dgm:t>
        <a:bodyPr/>
        <a:lstStyle/>
        <a:p>
          <a:r>
            <a:rPr lang="en-GB" sz="1000">
              <a:latin typeface="Arial" panose="020B0604020202020204" pitchFamily="34" charset="0"/>
              <a:cs typeface="Arial" panose="020B0604020202020204" pitchFamily="34" charset="0"/>
            </a:rPr>
            <a:t>To qualify for </a:t>
          </a:r>
          <a:r>
            <a:rPr lang="en-GB" sz="1000" b="0">
              <a:latin typeface="Arial" panose="020B0604020202020204" pitchFamily="34" charset="0"/>
              <a:cs typeface="Arial" panose="020B0604020202020204" pitchFamily="34" charset="0"/>
            </a:rPr>
            <a:t>Statutory Adoption Pay (SAP) and/or Occupational Adoption Pay (OAP) continuous service means any previous employment with councils, employers listed in the Redundancy Payment (Local Government) (Modification) Order 1990 (as amended) and any other employment deemed by the council to be relevant, shall be counted as continous service (as defined in the Employment Rights Act 1996) subject to a gap in employment not exceeding one working week.</a:t>
          </a:r>
          <a:endParaRPr lang="en-GB" sz="1000">
            <a:latin typeface="Arial" panose="020B0604020202020204" pitchFamily="34" charset="0"/>
            <a:cs typeface="Arial" panose="020B0604020202020204" pitchFamily="34" charset="0"/>
          </a:endParaRPr>
        </a:p>
      </dgm:t>
    </dgm:pt>
    <dgm:pt modelId="{E42BC054-EA8B-4B11-9503-2B3DC883A34E}" type="parTrans" cxnId="{1B2B6F9D-8F69-4CBA-A8D4-AA24A7B15F35}">
      <dgm:prSet/>
      <dgm:spPr/>
      <dgm:t>
        <a:bodyPr/>
        <a:lstStyle/>
        <a:p>
          <a:endParaRPr lang="en-GB"/>
        </a:p>
      </dgm:t>
    </dgm:pt>
    <dgm:pt modelId="{8423FC11-A101-4B5D-8C81-129067171392}" type="sibTrans" cxnId="{1B2B6F9D-8F69-4CBA-A8D4-AA24A7B15F35}">
      <dgm:prSet/>
      <dgm:spPr/>
      <dgm:t>
        <a:bodyPr/>
        <a:lstStyle/>
        <a:p>
          <a:endParaRPr lang="en-GB"/>
        </a:p>
      </dgm:t>
    </dgm:pt>
    <dgm:pt modelId="{8B0BAA07-7BD1-4967-8E3D-D2C63E7C5144}">
      <dgm:prSet custT="1"/>
      <dgm:spPr/>
      <dgm:t>
        <a:bodyPr/>
        <a:lstStyle/>
        <a:p>
          <a:r>
            <a:rPr lang="en-GB" sz="1000">
              <a:latin typeface="Arial" panose="020B0604020202020204" pitchFamily="34" charset="0"/>
              <a:cs typeface="Arial" panose="020B0604020202020204" pitchFamily="34" charset="0"/>
            </a:rPr>
            <a:t>Under </a:t>
          </a:r>
          <a:r>
            <a:rPr lang="en-GB" sz="1000" b="1">
              <a:latin typeface="Arial" panose="020B0604020202020204" pitchFamily="34" charset="0"/>
              <a:cs typeface="Arial" panose="020B0604020202020204" pitchFamily="34" charset="0"/>
            </a:rPr>
            <a:t>Shared Parental Leave </a:t>
          </a:r>
          <a:r>
            <a:rPr lang="en-GB" sz="1000">
              <a:latin typeface="Arial" panose="020B0604020202020204" pitchFamily="34" charset="0"/>
              <a:cs typeface="Arial" panose="020B0604020202020204" pitchFamily="34" charset="0"/>
            </a:rPr>
            <a:t>provisions, you can choose to share a period of leave and pay with your partner.</a:t>
          </a:r>
        </a:p>
      </dgm:t>
    </dgm:pt>
    <dgm:pt modelId="{A2640A68-BA8B-44F4-8BA5-B808DC4935E9}" type="parTrans" cxnId="{D8C8434C-952E-4317-935E-6356CF2B36D5}">
      <dgm:prSet/>
      <dgm:spPr/>
      <dgm:t>
        <a:bodyPr/>
        <a:lstStyle/>
        <a:p>
          <a:endParaRPr lang="en-GB"/>
        </a:p>
      </dgm:t>
    </dgm:pt>
    <dgm:pt modelId="{45DE8FC3-2A01-4D74-9AE8-3398416192D6}" type="sibTrans" cxnId="{D8C8434C-952E-4317-935E-6356CF2B36D5}">
      <dgm:prSet/>
      <dgm:spPr/>
      <dgm:t>
        <a:bodyPr/>
        <a:lstStyle/>
        <a:p>
          <a:endParaRPr lang="en-GB"/>
        </a:p>
      </dgm:t>
    </dgm:pt>
    <dgm:pt modelId="{7FD64665-3D2B-4A8C-AF72-ADC1361AA383}">
      <dgm:prSet custT="1"/>
      <dgm:spPr/>
      <dgm:t>
        <a:bodyPr/>
        <a:lstStyle/>
        <a:p>
          <a:r>
            <a:rPr lang="en-GB" sz="1000">
              <a:latin typeface="Arial" panose="020B0604020202020204" pitchFamily="34" charset="0"/>
              <a:cs typeface="Arial" panose="020B0604020202020204" pitchFamily="34" charset="0"/>
            </a:rPr>
            <a:t>Your adoption leave can start no earlier than a fixed date up to 14 days before the expected date of placement/surrogacy birth.  It can start no later than the date of the child's placement or surrogacy birth (or the day after that if you worked on that day).</a:t>
          </a:r>
        </a:p>
      </dgm:t>
    </dgm:pt>
    <dgm:pt modelId="{264D458F-700F-4B5E-8977-7A4E640CFF03}" type="parTrans" cxnId="{EFF3118C-57FD-4FF5-9C76-25F57946CADC}">
      <dgm:prSet/>
      <dgm:spPr/>
      <dgm:t>
        <a:bodyPr/>
        <a:lstStyle/>
        <a:p>
          <a:endParaRPr lang="en-GB"/>
        </a:p>
      </dgm:t>
    </dgm:pt>
    <dgm:pt modelId="{A5B68127-308A-4F88-8246-E9C13FED0FA5}" type="sibTrans" cxnId="{EFF3118C-57FD-4FF5-9C76-25F57946CADC}">
      <dgm:prSet/>
      <dgm:spPr/>
      <dgm:t>
        <a:bodyPr/>
        <a:lstStyle/>
        <a:p>
          <a:endParaRPr lang="en-GB"/>
        </a:p>
      </dgm:t>
    </dgm:pt>
    <dgm:pt modelId="{42061C57-7A42-4602-AF4C-E4CFCF5A8EB0}">
      <dgm:prSet phldrT="[Text]" custT="1"/>
      <dgm:spPr/>
      <dgm:t>
        <a:bodyPr/>
        <a:lstStyle/>
        <a:p>
          <a:r>
            <a:rPr lang="en-GB" sz="1100">
              <a:latin typeface="Arial" panose="020B0604020202020204" pitchFamily="34" charset="0"/>
              <a:cs typeface="Arial" panose="020B0604020202020204" pitchFamily="34" charset="0"/>
            </a:rPr>
            <a:t>Adoption Leave</a:t>
          </a:r>
        </a:p>
      </dgm:t>
    </dgm:pt>
    <dgm:pt modelId="{FEB17F3A-DD68-481E-A253-0AB6F0802018}" type="sibTrans" cxnId="{81FB73DD-CC99-4905-A8CC-177A5108141C}">
      <dgm:prSet/>
      <dgm:spPr/>
      <dgm:t>
        <a:bodyPr/>
        <a:lstStyle/>
        <a:p>
          <a:endParaRPr lang="en-GB"/>
        </a:p>
      </dgm:t>
    </dgm:pt>
    <dgm:pt modelId="{D5D277E1-5ECD-41E9-B8BE-D6AFFAD0667B}" type="parTrans" cxnId="{81FB73DD-CC99-4905-A8CC-177A5108141C}">
      <dgm:prSet/>
      <dgm:spPr/>
      <dgm:t>
        <a:bodyPr/>
        <a:lstStyle/>
        <a:p>
          <a:endParaRPr lang="en-GB"/>
        </a:p>
      </dgm:t>
    </dgm:pt>
    <dgm:pt modelId="{E5EAD1F2-B597-4987-93D8-22B28C33FE96}">
      <dgm:prSet custT="1"/>
      <dgm:spPr/>
      <dgm:t>
        <a:bodyPr/>
        <a:lstStyle/>
        <a:p>
          <a:r>
            <a:rPr lang="en-GB" sz="1000">
              <a:latin typeface="Arial" panose="020B0604020202020204" pitchFamily="34" charset="0"/>
              <a:cs typeface="Arial" panose="020B0604020202020204" pitchFamily="34" charset="0"/>
            </a:rPr>
            <a:t>You must be the primary adopter and newly matched with a child by an approved adoption agency </a:t>
          </a:r>
        </a:p>
        <a:p>
          <a:r>
            <a:rPr lang="en-GB" sz="1000">
              <a:latin typeface="Arial" panose="020B0604020202020204" pitchFamily="34" charset="0"/>
              <a:cs typeface="Arial" panose="020B0604020202020204" pitchFamily="34" charset="0"/>
            </a:rPr>
            <a:t>OR</a:t>
          </a:r>
        </a:p>
        <a:p>
          <a:r>
            <a:rPr lang="en-GB" sz="1000">
              <a:latin typeface="Arial" panose="020B0604020202020204" pitchFamily="34" charset="0"/>
              <a:cs typeface="Arial" panose="020B0604020202020204" pitchFamily="34" charset="0"/>
            </a:rPr>
            <a:t>You are the parental order parent and have or are applying for a parental order in a surrogacy arrangement.</a:t>
          </a:r>
        </a:p>
      </dgm:t>
    </dgm:pt>
    <dgm:pt modelId="{1489218A-1C47-4E95-A505-6B3D4CC762DC}" type="parTrans" cxnId="{208E8600-38DC-46D8-B9AC-829B833D1883}">
      <dgm:prSet/>
      <dgm:spPr/>
      <dgm:t>
        <a:bodyPr/>
        <a:lstStyle/>
        <a:p>
          <a:endParaRPr lang="en-GB"/>
        </a:p>
      </dgm:t>
    </dgm:pt>
    <dgm:pt modelId="{D764F70C-7AE6-4088-97F0-018100B9806A}" type="sibTrans" cxnId="{208E8600-38DC-46D8-B9AC-829B833D1883}">
      <dgm:prSet/>
      <dgm:spPr/>
      <dgm:t>
        <a:bodyPr/>
        <a:lstStyle/>
        <a:p>
          <a:endParaRPr lang="en-GB"/>
        </a:p>
      </dgm:t>
    </dgm:pt>
    <dgm:pt modelId="{B83C9ABD-DDEE-41A5-9186-E6676C1CF5B0}">
      <dgm:prSet custT="1"/>
      <dgm:spPr/>
      <dgm:t>
        <a:bodyPr/>
        <a:lstStyle/>
        <a:p>
          <a:r>
            <a:rPr lang="en-GB" sz="1000">
              <a:latin typeface="Arial" panose="020B0604020202020204" pitchFamily="34" charset="0"/>
              <a:cs typeface="Arial" panose="020B0604020202020204" pitchFamily="34" charset="0"/>
            </a:rPr>
            <a:t>You should complete and submit the </a:t>
          </a:r>
          <a:r>
            <a:rPr lang="en-GB" sz="1000" b="1">
              <a:latin typeface="Arial" panose="020B0604020202020204" pitchFamily="34" charset="0"/>
              <a:cs typeface="Arial" panose="020B0604020202020204" pitchFamily="34" charset="0"/>
            </a:rPr>
            <a:t>Application for Adoption </a:t>
          </a:r>
          <a:r>
            <a:rPr lang="en-GB" sz="1050" b="1">
              <a:latin typeface="Arial" panose="020B0604020202020204" pitchFamily="34" charset="0"/>
              <a:cs typeface="Arial" panose="020B0604020202020204" pitchFamily="34" charset="0"/>
            </a:rPr>
            <a:t>Leave</a:t>
          </a:r>
          <a:r>
            <a:rPr lang="en-GB" sz="1000" b="1">
              <a:latin typeface="Arial" panose="020B0604020202020204" pitchFamily="34" charset="0"/>
              <a:cs typeface="Arial" panose="020B0604020202020204" pitchFamily="34" charset="0"/>
            </a:rPr>
            <a:t> </a:t>
          </a:r>
          <a:r>
            <a:rPr lang="en-GB" sz="1000">
              <a:latin typeface="Arial" panose="020B0604020202020204" pitchFamily="34" charset="0"/>
              <a:cs typeface="Arial" panose="020B0604020202020204" pitchFamily="34" charset="0"/>
            </a:rPr>
            <a:t>to your line manager along with either a completed matching certificate or parental order (surrogacy) within 7 days of being notified or as soon as possible.</a:t>
          </a:r>
        </a:p>
      </dgm:t>
    </dgm:pt>
    <dgm:pt modelId="{29D12156-4B4A-4CAC-9947-20B109B58BA1}" type="parTrans" cxnId="{E4762945-EEE6-4DE5-A0C9-681ADF6F467A}">
      <dgm:prSet/>
      <dgm:spPr/>
      <dgm:t>
        <a:bodyPr/>
        <a:lstStyle/>
        <a:p>
          <a:endParaRPr lang="en-GB"/>
        </a:p>
      </dgm:t>
    </dgm:pt>
    <dgm:pt modelId="{0E72111C-3D41-41E4-B228-1B6D21DF1DEF}" type="sibTrans" cxnId="{E4762945-EEE6-4DE5-A0C9-681ADF6F467A}">
      <dgm:prSet/>
      <dgm:spPr/>
      <dgm:t>
        <a:bodyPr/>
        <a:lstStyle/>
        <a:p>
          <a:endParaRPr lang="en-GB"/>
        </a:p>
      </dgm:t>
    </dgm:pt>
    <dgm:pt modelId="{EBFD3830-1782-4F02-8EFF-B14D1442A42B}">
      <dgm:prSet custT="1"/>
      <dgm:spPr/>
      <dgm:t>
        <a:bodyPr/>
        <a:lstStyle/>
        <a:p>
          <a:r>
            <a:rPr lang="en-GB" sz="1000">
              <a:latin typeface="Arial" panose="020B0604020202020204" pitchFamily="34" charset="0"/>
              <a:cs typeface="Arial" panose="020B0604020202020204" pitchFamily="34" charset="0"/>
            </a:rPr>
            <a:t>The Primary Adopter can attend up to 5 meetings, each meeting may last up to 6.5 hours. The Secondary Adopter can attend up to 2 meetings.</a:t>
          </a:r>
        </a:p>
      </dgm:t>
    </dgm:pt>
    <dgm:pt modelId="{1CB1398C-403C-4CD1-A029-5EC144BDC0A9}" type="parTrans" cxnId="{ABA9ADEA-7F82-4370-A5C7-42D6E5B931DC}">
      <dgm:prSet/>
      <dgm:spPr/>
      <dgm:t>
        <a:bodyPr/>
        <a:lstStyle/>
        <a:p>
          <a:endParaRPr lang="en-GB"/>
        </a:p>
      </dgm:t>
    </dgm:pt>
    <dgm:pt modelId="{44E00E57-EC44-4612-BF10-AA291FF857C3}" type="sibTrans" cxnId="{ABA9ADEA-7F82-4370-A5C7-42D6E5B931DC}">
      <dgm:prSet/>
      <dgm:spPr/>
      <dgm:t>
        <a:bodyPr/>
        <a:lstStyle/>
        <a:p>
          <a:endParaRPr lang="en-GB"/>
        </a:p>
      </dgm:t>
    </dgm:pt>
    <dgm:pt modelId="{9BA9B832-4670-4353-8F94-2E8A5B0CAD41}">
      <dgm:prSet custT="1"/>
      <dgm:spPr/>
      <dgm:t>
        <a:bodyPr/>
        <a:lstStyle/>
        <a:p>
          <a:r>
            <a:rPr lang="en-GB" sz="1000">
              <a:latin typeface="Arial" panose="020B0604020202020204" pitchFamily="34" charset="0"/>
              <a:cs typeface="Arial" panose="020B0604020202020204" pitchFamily="34" charset="0"/>
            </a:rPr>
            <a:t>For surrogacy, if you intend to apply for a parental order to become one of the child’s legal parents, you have the right to unpaid time off work to accompany the birth mother to up to 2 antenatal appointments</a:t>
          </a:r>
          <a:r>
            <a:rPr lang="en-GB" sz="1050">
              <a:latin typeface="Arial" panose="020B0604020202020204" pitchFamily="34" charset="0"/>
              <a:cs typeface="Arial" panose="020B0604020202020204" pitchFamily="34" charset="0"/>
            </a:rPr>
            <a:t>.</a:t>
          </a:r>
        </a:p>
      </dgm:t>
    </dgm:pt>
    <dgm:pt modelId="{1A0194DA-CA18-4203-A0F1-7AB02DA0D60F}" type="parTrans" cxnId="{564774F7-4E80-4A45-BCE0-04D820539922}">
      <dgm:prSet/>
      <dgm:spPr/>
      <dgm:t>
        <a:bodyPr/>
        <a:lstStyle/>
        <a:p>
          <a:endParaRPr lang="en-GB"/>
        </a:p>
      </dgm:t>
    </dgm:pt>
    <dgm:pt modelId="{59EA91EF-3145-4DCD-B2BE-4E1838F1249E}" type="sibTrans" cxnId="{564774F7-4E80-4A45-BCE0-04D820539922}">
      <dgm:prSet/>
      <dgm:spPr/>
      <dgm:t>
        <a:bodyPr/>
        <a:lstStyle/>
        <a:p>
          <a:endParaRPr lang="en-GB"/>
        </a:p>
      </dgm:t>
    </dgm:pt>
    <dgm:pt modelId="{C41E4BCD-9CDF-453C-88BA-99BE20C09102}">
      <dgm:prSet custT="1"/>
      <dgm:spPr/>
      <dgm:t>
        <a:bodyPr/>
        <a:lstStyle/>
        <a:p>
          <a:r>
            <a:rPr lang="en-GB" sz="1000">
              <a:latin typeface="Arial" panose="020B0604020202020204" pitchFamily="34" charset="0"/>
              <a:cs typeface="Arial" panose="020B0604020202020204" pitchFamily="34" charset="0"/>
            </a:rPr>
            <a:t>You can take up to 26 weeks’ ordinary adoption leave immediately followed by 26 weeks’ additional adoption leave i.e. a total of 52 weeks’ leave</a:t>
          </a:r>
        </a:p>
      </dgm:t>
    </dgm:pt>
    <dgm:pt modelId="{3D7CB69A-1010-4F03-AD46-CCC9AA35C7F0}" type="parTrans" cxnId="{8F758495-BD87-4F45-8E13-F51039344F8F}">
      <dgm:prSet/>
      <dgm:spPr/>
      <dgm:t>
        <a:bodyPr/>
        <a:lstStyle/>
        <a:p>
          <a:endParaRPr lang="en-GB"/>
        </a:p>
      </dgm:t>
    </dgm:pt>
    <dgm:pt modelId="{123ACA5C-CB52-42D4-AB9C-BC67E67E19A7}" type="sibTrans" cxnId="{8F758495-BD87-4F45-8E13-F51039344F8F}">
      <dgm:prSet/>
      <dgm:spPr/>
      <dgm:t>
        <a:bodyPr/>
        <a:lstStyle/>
        <a:p>
          <a:endParaRPr lang="en-GB"/>
        </a:p>
      </dgm:t>
    </dgm:pt>
    <dgm:pt modelId="{522110A0-6B61-49B9-8FF5-3BE3ADA79E21}" type="pres">
      <dgm:prSet presAssocID="{55904942-44CF-4939-A86D-D76C44DDA021}" presName="diagram" presStyleCnt="0">
        <dgm:presLayoutVars>
          <dgm:chPref val="1"/>
          <dgm:dir/>
          <dgm:animOne val="branch"/>
          <dgm:animLvl val="lvl"/>
          <dgm:resizeHandles/>
        </dgm:presLayoutVars>
      </dgm:prSet>
      <dgm:spPr/>
      <dgm:t>
        <a:bodyPr/>
        <a:lstStyle/>
        <a:p>
          <a:endParaRPr lang="en-GB"/>
        </a:p>
      </dgm:t>
    </dgm:pt>
    <dgm:pt modelId="{F95D5387-3283-4C3A-A9FC-03821CECE1BE}" type="pres">
      <dgm:prSet presAssocID="{83C68530-520C-4E9E-A951-F476591E1535}" presName="root" presStyleCnt="0"/>
      <dgm:spPr/>
    </dgm:pt>
    <dgm:pt modelId="{AB606B51-1879-4D0F-AEF3-337617CDA527}" type="pres">
      <dgm:prSet presAssocID="{83C68530-520C-4E9E-A951-F476591E1535}" presName="rootComposite" presStyleCnt="0"/>
      <dgm:spPr/>
    </dgm:pt>
    <dgm:pt modelId="{0CC12419-79FF-4C28-B49A-24572CAE4444}" type="pres">
      <dgm:prSet presAssocID="{83C68530-520C-4E9E-A951-F476591E1535}" presName="rootText" presStyleLbl="node1" presStyleIdx="0" presStyleCnt="6" custLinFactNeighborX="-235"/>
      <dgm:spPr/>
      <dgm:t>
        <a:bodyPr/>
        <a:lstStyle/>
        <a:p>
          <a:endParaRPr lang="en-GB"/>
        </a:p>
      </dgm:t>
    </dgm:pt>
    <dgm:pt modelId="{7E90B7C2-59F8-4CCD-92A5-5C29C31989D6}" type="pres">
      <dgm:prSet presAssocID="{83C68530-520C-4E9E-A951-F476591E1535}" presName="rootConnector" presStyleLbl="node1" presStyleIdx="0" presStyleCnt="6"/>
      <dgm:spPr/>
      <dgm:t>
        <a:bodyPr/>
        <a:lstStyle/>
        <a:p>
          <a:endParaRPr lang="en-GB"/>
        </a:p>
      </dgm:t>
    </dgm:pt>
    <dgm:pt modelId="{078052EC-ED96-44CB-B62D-F67A6AE7B3C1}" type="pres">
      <dgm:prSet presAssocID="{83C68530-520C-4E9E-A951-F476591E1535}" presName="childShape" presStyleCnt="0"/>
      <dgm:spPr/>
    </dgm:pt>
    <dgm:pt modelId="{64809A7F-3F92-426F-A3B7-8EF5BC855357}" type="pres">
      <dgm:prSet presAssocID="{85977E2C-7AC5-4DE0-8785-CC1DF956AA32}" presName="Name13" presStyleLbl="parChTrans1D2" presStyleIdx="0" presStyleCnt="13"/>
      <dgm:spPr/>
      <dgm:t>
        <a:bodyPr/>
        <a:lstStyle/>
        <a:p>
          <a:endParaRPr lang="en-GB"/>
        </a:p>
      </dgm:t>
    </dgm:pt>
    <dgm:pt modelId="{AF241136-2474-4C51-9BB3-BF56DFBB5601}" type="pres">
      <dgm:prSet presAssocID="{00987600-6129-4611-94EE-5CB84F36AA8E}" presName="childText" presStyleLbl="bgAcc1" presStyleIdx="0" presStyleCnt="13" custScaleX="102707" custScaleY="543862" custLinFactNeighborX="-4643" custLinFactNeighborY="7452">
        <dgm:presLayoutVars>
          <dgm:bulletEnabled val="1"/>
        </dgm:presLayoutVars>
      </dgm:prSet>
      <dgm:spPr/>
      <dgm:t>
        <a:bodyPr/>
        <a:lstStyle/>
        <a:p>
          <a:endParaRPr lang="en-GB"/>
        </a:p>
      </dgm:t>
    </dgm:pt>
    <dgm:pt modelId="{45741C75-BCDD-4C17-A19B-9CA4C91CCECA}" type="pres">
      <dgm:prSet presAssocID="{42061C57-7A42-4602-AF4C-E4CFCF5A8EB0}" presName="root" presStyleCnt="0"/>
      <dgm:spPr/>
    </dgm:pt>
    <dgm:pt modelId="{F3E8F9D7-35FE-4BF4-BF08-B29411DBC2E9}" type="pres">
      <dgm:prSet presAssocID="{42061C57-7A42-4602-AF4C-E4CFCF5A8EB0}" presName="rootComposite" presStyleCnt="0"/>
      <dgm:spPr/>
    </dgm:pt>
    <dgm:pt modelId="{C96CA7AA-6734-4F8B-9491-380989F4BF1B}" type="pres">
      <dgm:prSet presAssocID="{42061C57-7A42-4602-AF4C-E4CFCF5A8EB0}" presName="rootText" presStyleLbl="node1" presStyleIdx="1" presStyleCnt="6" custLinFactNeighborX="-16344"/>
      <dgm:spPr/>
      <dgm:t>
        <a:bodyPr/>
        <a:lstStyle/>
        <a:p>
          <a:endParaRPr lang="en-GB"/>
        </a:p>
      </dgm:t>
    </dgm:pt>
    <dgm:pt modelId="{47DF76D7-55CC-49FE-AD55-CFB27EE574B2}" type="pres">
      <dgm:prSet presAssocID="{42061C57-7A42-4602-AF4C-E4CFCF5A8EB0}" presName="rootConnector" presStyleLbl="node1" presStyleIdx="1" presStyleCnt="6"/>
      <dgm:spPr/>
      <dgm:t>
        <a:bodyPr/>
        <a:lstStyle/>
        <a:p>
          <a:endParaRPr lang="en-GB"/>
        </a:p>
      </dgm:t>
    </dgm:pt>
    <dgm:pt modelId="{B77DBC70-E660-4698-8105-990CEBBE9F99}" type="pres">
      <dgm:prSet presAssocID="{42061C57-7A42-4602-AF4C-E4CFCF5A8EB0}" presName="childShape" presStyleCnt="0"/>
      <dgm:spPr/>
    </dgm:pt>
    <dgm:pt modelId="{34127B81-D930-46FB-9A72-F82691A46A87}" type="pres">
      <dgm:prSet presAssocID="{8B774AF1-633D-4E4F-84FB-C4D420159076}" presName="Name13" presStyleLbl="parChTrans1D2" presStyleIdx="1" presStyleCnt="13"/>
      <dgm:spPr/>
      <dgm:t>
        <a:bodyPr/>
        <a:lstStyle/>
        <a:p>
          <a:endParaRPr lang="en-GB"/>
        </a:p>
      </dgm:t>
    </dgm:pt>
    <dgm:pt modelId="{A8692BEC-D121-4FF5-AB0B-43F108B56FDE}" type="pres">
      <dgm:prSet presAssocID="{BA5B4912-AF1A-40AC-85F1-CD183C8FC59F}" presName="childText" presStyleLbl="bgAcc1" presStyleIdx="1" presStyleCnt="13" custScaleX="156312" custScaleY="125220" custLinFactNeighborX="-23216">
        <dgm:presLayoutVars>
          <dgm:bulletEnabled val="1"/>
        </dgm:presLayoutVars>
      </dgm:prSet>
      <dgm:spPr/>
      <dgm:t>
        <a:bodyPr/>
        <a:lstStyle/>
        <a:p>
          <a:endParaRPr lang="en-GB"/>
        </a:p>
      </dgm:t>
    </dgm:pt>
    <dgm:pt modelId="{1F17E174-F9CC-4767-ADBA-59234A78D3E8}" type="pres">
      <dgm:prSet presAssocID="{1489218A-1C47-4E95-A505-6B3D4CC762DC}" presName="Name13" presStyleLbl="parChTrans1D2" presStyleIdx="2" presStyleCnt="13"/>
      <dgm:spPr/>
      <dgm:t>
        <a:bodyPr/>
        <a:lstStyle/>
        <a:p>
          <a:endParaRPr lang="en-GB"/>
        </a:p>
      </dgm:t>
    </dgm:pt>
    <dgm:pt modelId="{CA2D0447-5C12-4C0B-AAE4-C48FB32DE79D}" type="pres">
      <dgm:prSet presAssocID="{E5EAD1F2-B597-4987-93D8-22B28C33FE96}" presName="childText" presStyleLbl="bgAcc1" presStyleIdx="2" presStyleCnt="13" custScaleX="150063" custScaleY="319882" custLinFactNeighborX="-20650" custLinFactNeighborY="-176">
        <dgm:presLayoutVars>
          <dgm:bulletEnabled val="1"/>
        </dgm:presLayoutVars>
      </dgm:prSet>
      <dgm:spPr/>
      <dgm:t>
        <a:bodyPr/>
        <a:lstStyle/>
        <a:p>
          <a:endParaRPr lang="en-GB"/>
        </a:p>
      </dgm:t>
    </dgm:pt>
    <dgm:pt modelId="{6408EAAF-2E38-4438-A2B0-419D583B296E}" type="pres">
      <dgm:prSet presAssocID="{29D12156-4B4A-4CAC-9947-20B109B58BA1}" presName="Name13" presStyleLbl="parChTrans1D2" presStyleIdx="3" presStyleCnt="13"/>
      <dgm:spPr/>
      <dgm:t>
        <a:bodyPr/>
        <a:lstStyle/>
        <a:p>
          <a:endParaRPr lang="en-GB"/>
        </a:p>
      </dgm:t>
    </dgm:pt>
    <dgm:pt modelId="{D34E3FCB-BB12-4E1F-BCF1-B98F193543A2}" type="pres">
      <dgm:prSet presAssocID="{B83C9ABD-DDEE-41A5-9186-E6676C1CF5B0}" presName="childText" presStyleLbl="bgAcc1" presStyleIdx="3" presStyleCnt="13" custScaleX="157620" custScaleY="286922" custLinFactNeighborX="-22287" custLinFactNeighborY="1486">
        <dgm:presLayoutVars>
          <dgm:bulletEnabled val="1"/>
        </dgm:presLayoutVars>
      </dgm:prSet>
      <dgm:spPr/>
      <dgm:t>
        <a:bodyPr/>
        <a:lstStyle/>
        <a:p>
          <a:endParaRPr lang="en-GB"/>
        </a:p>
      </dgm:t>
    </dgm:pt>
    <dgm:pt modelId="{DCD73F23-63FB-434A-B9C1-40B4D58C15A2}" type="pres">
      <dgm:prSet presAssocID="{B8DB1273-8824-4977-B365-9FB1535EA8D0}" presName="root" presStyleCnt="0"/>
      <dgm:spPr/>
    </dgm:pt>
    <dgm:pt modelId="{C63EAC18-6987-40FE-9A15-35A587A16182}" type="pres">
      <dgm:prSet presAssocID="{B8DB1273-8824-4977-B365-9FB1535EA8D0}" presName="rootComposite" presStyleCnt="0"/>
      <dgm:spPr/>
    </dgm:pt>
    <dgm:pt modelId="{D2D2E824-33F7-45B1-9AE2-74584BB5F657}" type="pres">
      <dgm:prSet presAssocID="{B8DB1273-8824-4977-B365-9FB1535EA8D0}" presName="rootText" presStyleLbl="node1" presStyleIdx="2" presStyleCnt="6" custLinFactNeighborX="-23800"/>
      <dgm:spPr/>
      <dgm:t>
        <a:bodyPr/>
        <a:lstStyle/>
        <a:p>
          <a:endParaRPr lang="en-GB"/>
        </a:p>
      </dgm:t>
    </dgm:pt>
    <dgm:pt modelId="{9B50B010-1D80-464F-BCEC-89ECCD014E50}" type="pres">
      <dgm:prSet presAssocID="{B8DB1273-8824-4977-B365-9FB1535EA8D0}" presName="rootConnector" presStyleLbl="node1" presStyleIdx="2" presStyleCnt="6"/>
      <dgm:spPr/>
      <dgm:t>
        <a:bodyPr/>
        <a:lstStyle/>
        <a:p>
          <a:endParaRPr lang="en-GB"/>
        </a:p>
      </dgm:t>
    </dgm:pt>
    <dgm:pt modelId="{49A568D5-95AD-4F47-8F47-4A77D3917FF2}" type="pres">
      <dgm:prSet presAssocID="{B8DB1273-8824-4977-B365-9FB1535EA8D0}" presName="childShape" presStyleCnt="0"/>
      <dgm:spPr/>
    </dgm:pt>
    <dgm:pt modelId="{63C0320D-4AC7-477D-9481-A7948A9A5B53}" type="pres">
      <dgm:prSet presAssocID="{3DAAD9FA-5EED-49BD-ACDE-D1AF2073C399}" presName="Name13" presStyleLbl="parChTrans1D2" presStyleIdx="4" presStyleCnt="13"/>
      <dgm:spPr/>
      <dgm:t>
        <a:bodyPr/>
        <a:lstStyle/>
        <a:p>
          <a:endParaRPr lang="en-GB"/>
        </a:p>
      </dgm:t>
    </dgm:pt>
    <dgm:pt modelId="{661475A4-6BE1-441D-ABB0-AFDCB9B4D792}" type="pres">
      <dgm:prSet presAssocID="{17551B2F-089B-4B65-A6A0-7AD2AED2F13E}" presName="childText" presStyleLbl="bgAcc1" presStyleIdx="4" presStyleCnt="13" custScaleX="135431" custScaleY="438697" custLinFactNeighborX="-31610" custLinFactNeighborY="-4463">
        <dgm:presLayoutVars>
          <dgm:bulletEnabled val="1"/>
        </dgm:presLayoutVars>
      </dgm:prSet>
      <dgm:spPr/>
      <dgm:t>
        <a:bodyPr/>
        <a:lstStyle/>
        <a:p>
          <a:endParaRPr lang="en-GB"/>
        </a:p>
      </dgm:t>
    </dgm:pt>
    <dgm:pt modelId="{2C1A771D-1EA4-4FEB-B1DA-C22FA9CD536B}" type="pres">
      <dgm:prSet presAssocID="{523EAADA-1323-4036-8F4F-D7DF083CC53C}" presName="root" presStyleCnt="0"/>
      <dgm:spPr/>
    </dgm:pt>
    <dgm:pt modelId="{6912DCB4-0E3A-4668-9054-9BB96493B466}" type="pres">
      <dgm:prSet presAssocID="{523EAADA-1323-4036-8F4F-D7DF083CC53C}" presName="rootComposite" presStyleCnt="0"/>
      <dgm:spPr/>
    </dgm:pt>
    <dgm:pt modelId="{8756189B-8168-4BE7-A46D-32627C91F735}" type="pres">
      <dgm:prSet presAssocID="{523EAADA-1323-4036-8F4F-D7DF083CC53C}" presName="rootText" presStyleLbl="node1" presStyleIdx="3" presStyleCnt="6" custLinFactNeighborX="-29751" custLinFactNeighborY="-2975"/>
      <dgm:spPr/>
      <dgm:t>
        <a:bodyPr/>
        <a:lstStyle/>
        <a:p>
          <a:endParaRPr lang="en-GB"/>
        </a:p>
      </dgm:t>
    </dgm:pt>
    <dgm:pt modelId="{033594B7-44EC-4067-A661-725D10F19E15}" type="pres">
      <dgm:prSet presAssocID="{523EAADA-1323-4036-8F4F-D7DF083CC53C}" presName="rootConnector" presStyleLbl="node1" presStyleIdx="3" presStyleCnt="6"/>
      <dgm:spPr/>
      <dgm:t>
        <a:bodyPr/>
        <a:lstStyle/>
        <a:p>
          <a:endParaRPr lang="en-GB"/>
        </a:p>
      </dgm:t>
    </dgm:pt>
    <dgm:pt modelId="{94DE2029-D576-4598-A5DD-2C884A3463A8}" type="pres">
      <dgm:prSet presAssocID="{523EAADA-1323-4036-8F4F-D7DF083CC53C}" presName="childShape" presStyleCnt="0"/>
      <dgm:spPr/>
    </dgm:pt>
    <dgm:pt modelId="{2CBF9867-C4F0-47B4-88CA-D7522214128F}" type="pres">
      <dgm:prSet presAssocID="{63FC95BD-C596-4F4E-AC3D-ED343A781C72}" presName="Name13" presStyleLbl="parChTrans1D2" presStyleIdx="5" presStyleCnt="13"/>
      <dgm:spPr/>
      <dgm:t>
        <a:bodyPr/>
        <a:lstStyle/>
        <a:p>
          <a:endParaRPr lang="en-GB"/>
        </a:p>
      </dgm:t>
    </dgm:pt>
    <dgm:pt modelId="{71FB6843-CF9B-4326-8219-B9CD0D1F0256}" type="pres">
      <dgm:prSet presAssocID="{743DCCDF-ED5F-4B6A-9827-4B43D9F9782F}" presName="childText" presStyleLbl="bgAcc1" presStyleIdx="5" presStyleCnt="13" custScaleX="157455" custScaleY="340164" custLinFactNeighborX="-39048" custLinFactNeighborY="-242">
        <dgm:presLayoutVars>
          <dgm:bulletEnabled val="1"/>
        </dgm:presLayoutVars>
      </dgm:prSet>
      <dgm:spPr/>
      <dgm:t>
        <a:bodyPr/>
        <a:lstStyle/>
        <a:p>
          <a:endParaRPr lang="en-GB"/>
        </a:p>
      </dgm:t>
    </dgm:pt>
    <dgm:pt modelId="{53FEDD09-C44A-41BA-AC90-04A292644264}" type="pres">
      <dgm:prSet presAssocID="{1CB1398C-403C-4CD1-A029-5EC144BDC0A9}" presName="Name13" presStyleLbl="parChTrans1D2" presStyleIdx="6" presStyleCnt="13"/>
      <dgm:spPr/>
      <dgm:t>
        <a:bodyPr/>
        <a:lstStyle/>
        <a:p>
          <a:endParaRPr lang="en-GB"/>
        </a:p>
      </dgm:t>
    </dgm:pt>
    <dgm:pt modelId="{E86AB613-A244-4E4C-8365-0B86E07EF287}" type="pres">
      <dgm:prSet presAssocID="{EBFD3830-1782-4F02-8EFF-B14D1442A42B}" presName="childText" presStyleLbl="bgAcc1" presStyleIdx="6" presStyleCnt="13" custScaleX="157012" custScaleY="181546" custLinFactNeighborX="-38118">
        <dgm:presLayoutVars>
          <dgm:bulletEnabled val="1"/>
        </dgm:presLayoutVars>
      </dgm:prSet>
      <dgm:spPr/>
      <dgm:t>
        <a:bodyPr/>
        <a:lstStyle/>
        <a:p>
          <a:endParaRPr lang="en-GB"/>
        </a:p>
      </dgm:t>
    </dgm:pt>
    <dgm:pt modelId="{7F984B49-52BB-478B-A03A-E8697C8A01D6}" type="pres">
      <dgm:prSet presAssocID="{1A0194DA-CA18-4203-A0F1-7AB02DA0D60F}" presName="Name13" presStyleLbl="parChTrans1D2" presStyleIdx="7" presStyleCnt="13"/>
      <dgm:spPr/>
      <dgm:t>
        <a:bodyPr/>
        <a:lstStyle/>
        <a:p>
          <a:endParaRPr lang="en-GB"/>
        </a:p>
      </dgm:t>
    </dgm:pt>
    <dgm:pt modelId="{BB41319E-DF26-49FF-A4FC-F5896D6ACC91}" type="pres">
      <dgm:prSet presAssocID="{9BA9B832-4670-4353-8F94-2E8A5B0CAD41}" presName="childText" presStyleLbl="bgAcc1" presStyleIdx="7" presStyleCnt="13" custScaleX="161321" custScaleY="247805" custLinFactNeighborX="-41837" custLinFactNeighborY="-2975">
        <dgm:presLayoutVars>
          <dgm:bulletEnabled val="1"/>
        </dgm:presLayoutVars>
      </dgm:prSet>
      <dgm:spPr/>
      <dgm:t>
        <a:bodyPr/>
        <a:lstStyle/>
        <a:p>
          <a:endParaRPr lang="en-GB"/>
        </a:p>
      </dgm:t>
    </dgm:pt>
    <dgm:pt modelId="{EA5F1EB8-8B3A-470A-9605-95C3DA0BE3EF}" type="pres">
      <dgm:prSet presAssocID="{2C0CFC54-8CAB-4EFA-A91C-6CD2C915C6A7}" presName="root" presStyleCnt="0"/>
      <dgm:spPr/>
    </dgm:pt>
    <dgm:pt modelId="{64C61735-FDB9-4FF4-994C-02E08D8E0CC9}" type="pres">
      <dgm:prSet presAssocID="{2C0CFC54-8CAB-4EFA-A91C-6CD2C915C6A7}" presName="rootComposite" presStyleCnt="0"/>
      <dgm:spPr/>
    </dgm:pt>
    <dgm:pt modelId="{0A7F9105-061E-4479-82E3-5A568759AC5F}" type="pres">
      <dgm:prSet presAssocID="{2C0CFC54-8CAB-4EFA-A91C-6CD2C915C6A7}" presName="rootText" presStyleLbl="node1" presStyleIdx="4" presStyleCnt="6" custLinFactNeighborX="-36517" custLinFactNeighborY="-2921"/>
      <dgm:spPr/>
      <dgm:t>
        <a:bodyPr/>
        <a:lstStyle/>
        <a:p>
          <a:endParaRPr lang="en-GB"/>
        </a:p>
      </dgm:t>
    </dgm:pt>
    <dgm:pt modelId="{D4616A23-5C38-4D10-A4B0-E3BD7A7AE51E}" type="pres">
      <dgm:prSet presAssocID="{2C0CFC54-8CAB-4EFA-A91C-6CD2C915C6A7}" presName="rootConnector" presStyleLbl="node1" presStyleIdx="4" presStyleCnt="6"/>
      <dgm:spPr/>
      <dgm:t>
        <a:bodyPr/>
        <a:lstStyle/>
        <a:p>
          <a:endParaRPr lang="en-GB"/>
        </a:p>
      </dgm:t>
    </dgm:pt>
    <dgm:pt modelId="{07439412-C453-4BC0-86D2-44CBCFE19417}" type="pres">
      <dgm:prSet presAssocID="{2C0CFC54-8CAB-4EFA-A91C-6CD2C915C6A7}" presName="childShape" presStyleCnt="0"/>
      <dgm:spPr/>
    </dgm:pt>
    <dgm:pt modelId="{7E5CC4C5-C480-491F-AD88-787BA8493392}" type="pres">
      <dgm:prSet presAssocID="{3D7CB69A-1010-4F03-AD46-CCC9AA35C7F0}" presName="Name13" presStyleLbl="parChTrans1D2" presStyleIdx="8" presStyleCnt="13"/>
      <dgm:spPr/>
      <dgm:t>
        <a:bodyPr/>
        <a:lstStyle/>
        <a:p>
          <a:endParaRPr lang="en-GB"/>
        </a:p>
      </dgm:t>
    </dgm:pt>
    <dgm:pt modelId="{090C1CA2-019B-4B86-A3A1-4CE18512CAA6}" type="pres">
      <dgm:prSet presAssocID="{C41E4BCD-9CDF-453C-88BA-99BE20C09102}" presName="childText" presStyleLbl="bgAcc1" presStyleIdx="8" presStyleCnt="13" custScaleX="173113" custScaleY="163816" custLinFactNeighborX="-46559" custLinFactNeighborY="-2921">
        <dgm:presLayoutVars>
          <dgm:bulletEnabled val="1"/>
        </dgm:presLayoutVars>
      </dgm:prSet>
      <dgm:spPr/>
      <dgm:t>
        <a:bodyPr/>
        <a:lstStyle/>
        <a:p>
          <a:endParaRPr lang="en-GB"/>
        </a:p>
      </dgm:t>
    </dgm:pt>
    <dgm:pt modelId="{EB396C43-61D7-4113-834D-F0371F335B9D}" type="pres">
      <dgm:prSet presAssocID="{264D458F-700F-4B5E-8977-7A4E640CFF03}" presName="Name13" presStyleLbl="parChTrans1D2" presStyleIdx="9" presStyleCnt="13"/>
      <dgm:spPr/>
      <dgm:t>
        <a:bodyPr/>
        <a:lstStyle/>
        <a:p>
          <a:endParaRPr lang="en-GB"/>
        </a:p>
      </dgm:t>
    </dgm:pt>
    <dgm:pt modelId="{F76DB165-8208-4BFE-B04D-4C84BC4E4B9C}" type="pres">
      <dgm:prSet presAssocID="{7FD64665-3D2B-4A8C-AF72-ADC1361AA383}" presName="childText" presStyleLbl="bgAcc1" presStyleIdx="9" presStyleCnt="13" custScaleX="170915" custScaleY="334600" custLinFactNeighborX="-45646" custLinFactNeighborY="-4382">
        <dgm:presLayoutVars>
          <dgm:bulletEnabled val="1"/>
        </dgm:presLayoutVars>
      </dgm:prSet>
      <dgm:spPr/>
      <dgm:t>
        <a:bodyPr/>
        <a:lstStyle/>
        <a:p>
          <a:endParaRPr lang="en-GB"/>
        </a:p>
      </dgm:t>
    </dgm:pt>
    <dgm:pt modelId="{F16AB4FF-4DBE-4C48-B8F2-ABF759A4C692}" type="pres">
      <dgm:prSet presAssocID="{A2640A68-BA8B-44F4-8BA5-B808DC4935E9}" presName="Name13" presStyleLbl="parChTrans1D2" presStyleIdx="10" presStyleCnt="13"/>
      <dgm:spPr/>
      <dgm:t>
        <a:bodyPr/>
        <a:lstStyle/>
        <a:p>
          <a:endParaRPr lang="en-GB"/>
        </a:p>
      </dgm:t>
    </dgm:pt>
    <dgm:pt modelId="{1E262B6C-2A7B-4F05-A06B-0D7AA5C75606}" type="pres">
      <dgm:prSet presAssocID="{8B0BAA07-7BD1-4967-8E3D-D2C63E7C5144}" presName="childText" presStyleLbl="bgAcc1" presStyleIdx="10" presStyleCnt="13" custScaleX="176644" custScaleY="123836" custLinFactNeighborX="-42907" custLinFactNeighborY="-5843">
        <dgm:presLayoutVars>
          <dgm:bulletEnabled val="1"/>
        </dgm:presLayoutVars>
      </dgm:prSet>
      <dgm:spPr/>
      <dgm:t>
        <a:bodyPr/>
        <a:lstStyle/>
        <a:p>
          <a:endParaRPr lang="en-GB"/>
        </a:p>
      </dgm:t>
    </dgm:pt>
    <dgm:pt modelId="{E5CC6081-168D-4A19-ADB2-363527E13F1C}" type="pres">
      <dgm:prSet presAssocID="{20ADE903-00EC-42BA-925E-811E1F44A1CC}" presName="root" presStyleCnt="0"/>
      <dgm:spPr/>
    </dgm:pt>
    <dgm:pt modelId="{1D19DAE8-DEF4-4C98-9850-4C17F42D597D}" type="pres">
      <dgm:prSet presAssocID="{20ADE903-00EC-42BA-925E-811E1F44A1CC}" presName="rootComposite" presStyleCnt="0"/>
      <dgm:spPr/>
    </dgm:pt>
    <dgm:pt modelId="{9E71F34E-AB5B-43DB-B442-D021B6C7DE21}" type="pres">
      <dgm:prSet presAssocID="{20ADE903-00EC-42BA-925E-811E1F44A1CC}" presName="rootText" presStyleLbl="node1" presStyleIdx="5" presStyleCnt="6" custLinFactNeighborX="-48498" custLinFactNeighborY="-6988"/>
      <dgm:spPr/>
      <dgm:t>
        <a:bodyPr/>
        <a:lstStyle/>
        <a:p>
          <a:endParaRPr lang="en-GB"/>
        </a:p>
      </dgm:t>
    </dgm:pt>
    <dgm:pt modelId="{2A4F3BD0-3A85-483A-AAD5-619F745B3A07}" type="pres">
      <dgm:prSet presAssocID="{20ADE903-00EC-42BA-925E-811E1F44A1CC}" presName="rootConnector" presStyleLbl="node1" presStyleIdx="5" presStyleCnt="6"/>
      <dgm:spPr/>
      <dgm:t>
        <a:bodyPr/>
        <a:lstStyle/>
        <a:p>
          <a:endParaRPr lang="en-GB"/>
        </a:p>
      </dgm:t>
    </dgm:pt>
    <dgm:pt modelId="{F7FF2929-7656-44C4-A773-7EAD34393A22}" type="pres">
      <dgm:prSet presAssocID="{20ADE903-00EC-42BA-925E-811E1F44A1CC}" presName="childShape" presStyleCnt="0"/>
      <dgm:spPr/>
    </dgm:pt>
    <dgm:pt modelId="{9CABA6D2-6820-4FE1-9D5D-94A978A16BBB}" type="pres">
      <dgm:prSet presAssocID="{B0CD3E0E-3C40-448C-9628-67127A54499F}" presName="Name13" presStyleLbl="parChTrans1D2" presStyleIdx="11" presStyleCnt="13"/>
      <dgm:spPr/>
      <dgm:t>
        <a:bodyPr/>
        <a:lstStyle/>
        <a:p>
          <a:endParaRPr lang="en-GB"/>
        </a:p>
      </dgm:t>
    </dgm:pt>
    <dgm:pt modelId="{DB019CA4-BAC1-4037-86DB-DF474D57F40D}" type="pres">
      <dgm:prSet presAssocID="{3AD55040-3FF1-4115-B469-733CB877F982}" presName="childText" presStyleLbl="bgAcc1" presStyleIdx="11" presStyleCnt="13" custScaleX="137201" custScaleY="157057" custLinFactNeighborX="-62891" custLinFactNeighborY="-5590">
        <dgm:presLayoutVars>
          <dgm:bulletEnabled val="1"/>
        </dgm:presLayoutVars>
      </dgm:prSet>
      <dgm:spPr/>
      <dgm:t>
        <a:bodyPr/>
        <a:lstStyle/>
        <a:p>
          <a:endParaRPr lang="en-GB"/>
        </a:p>
      </dgm:t>
    </dgm:pt>
    <dgm:pt modelId="{38190561-FDD4-4861-9553-A8544EBABB2C}" type="pres">
      <dgm:prSet presAssocID="{E42BC054-EA8B-4B11-9503-2B3DC883A34E}" presName="Name13" presStyleLbl="parChTrans1D2" presStyleIdx="12" presStyleCnt="13"/>
      <dgm:spPr/>
      <dgm:t>
        <a:bodyPr/>
        <a:lstStyle/>
        <a:p>
          <a:endParaRPr lang="en-GB"/>
        </a:p>
      </dgm:t>
    </dgm:pt>
    <dgm:pt modelId="{4A5235D5-9B98-4DA8-B405-7D55CE94B51E}" type="pres">
      <dgm:prSet presAssocID="{774E30A0-6DE7-47D8-96AA-C64FBA412A7D}" presName="childText" presStyleLbl="bgAcc1" presStyleIdx="12" presStyleCnt="13" custScaleX="126808" custScaleY="688093" custLinFactNeighborX="-55030">
        <dgm:presLayoutVars>
          <dgm:bulletEnabled val="1"/>
        </dgm:presLayoutVars>
      </dgm:prSet>
      <dgm:spPr/>
      <dgm:t>
        <a:bodyPr/>
        <a:lstStyle/>
        <a:p>
          <a:endParaRPr lang="en-GB"/>
        </a:p>
      </dgm:t>
    </dgm:pt>
  </dgm:ptLst>
  <dgm:cxnLst>
    <dgm:cxn modelId="{0244AECB-DDBF-4C4E-BCDA-1082EF9502B6}" type="presOf" srcId="{B0CD3E0E-3C40-448C-9628-67127A54499F}" destId="{9CABA6D2-6820-4FE1-9D5D-94A978A16BBB}" srcOrd="0" destOrd="0" presId="urn:microsoft.com/office/officeart/2005/8/layout/hierarchy3"/>
    <dgm:cxn modelId="{13AC07DE-F175-450D-A119-005307405973}" type="presOf" srcId="{29D12156-4B4A-4CAC-9947-20B109B58BA1}" destId="{6408EAAF-2E38-4438-A2B0-419D583B296E}" srcOrd="0" destOrd="0" presId="urn:microsoft.com/office/officeart/2005/8/layout/hierarchy3"/>
    <dgm:cxn modelId="{FABEEFFA-8D29-426A-BBE3-E569BA3C148E}" srcId="{55904942-44CF-4939-A86D-D76C44DDA021}" destId="{523EAADA-1323-4036-8F4F-D7DF083CC53C}" srcOrd="3" destOrd="0" parTransId="{514ED978-8CE8-4A6C-A0A7-0EDB67FB2602}" sibTransId="{92A11E2E-31F4-4DDC-A19C-ACFD52B572DF}"/>
    <dgm:cxn modelId="{40DC8143-05E2-4E01-870F-60CC40A80000}" type="presOf" srcId="{BA5B4912-AF1A-40AC-85F1-CD183C8FC59F}" destId="{A8692BEC-D121-4FF5-AB0B-43F108B56FDE}" srcOrd="0" destOrd="0" presId="urn:microsoft.com/office/officeart/2005/8/layout/hierarchy3"/>
    <dgm:cxn modelId="{1CE32085-6681-4B9E-8EEE-5C66182F57BE}" srcId="{55904942-44CF-4939-A86D-D76C44DDA021}" destId="{B8DB1273-8824-4977-B365-9FB1535EA8D0}" srcOrd="2" destOrd="0" parTransId="{31D56665-0DE7-4459-9D2A-7330BC9FD82F}" sibTransId="{9A108344-06E6-4AFE-8E5D-EA522937504A}"/>
    <dgm:cxn modelId="{63C9810C-F7E0-431C-B8FD-B55E9028AA68}" srcId="{42061C57-7A42-4602-AF4C-E4CFCF5A8EB0}" destId="{BA5B4912-AF1A-40AC-85F1-CD183C8FC59F}" srcOrd="0" destOrd="0" parTransId="{8B774AF1-633D-4E4F-84FB-C4D420159076}" sibTransId="{3AFDF892-78DF-4B6E-8F4F-F085293FC155}"/>
    <dgm:cxn modelId="{D8C8434C-952E-4317-935E-6356CF2B36D5}" srcId="{2C0CFC54-8CAB-4EFA-A91C-6CD2C915C6A7}" destId="{8B0BAA07-7BD1-4967-8E3D-D2C63E7C5144}" srcOrd="2" destOrd="0" parTransId="{A2640A68-BA8B-44F4-8BA5-B808DC4935E9}" sibTransId="{45DE8FC3-2A01-4D74-9AE8-3398416192D6}"/>
    <dgm:cxn modelId="{620A1D54-8781-4AF9-B9E1-B9F8DA80A5CD}" type="presOf" srcId="{63FC95BD-C596-4F4E-AC3D-ED343A781C72}" destId="{2CBF9867-C4F0-47B4-88CA-D7522214128F}" srcOrd="0" destOrd="0" presId="urn:microsoft.com/office/officeart/2005/8/layout/hierarchy3"/>
    <dgm:cxn modelId="{BE8CA824-A03A-4242-A4B0-A34E50EC1174}" type="presOf" srcId="{1489218A-1C47-4E95-A505-6B3D4CC762DC}" destId="{1F17E174-F9CC-4767-ADBA-59234A78D3E8}" srcOrd="0" destOrd="0" presId="urn:microsoft.com/office/officeart/2005/8/layout/hierarchy3"/>
    <dgm:cxn modelId="{81FB73DD-CC99-4905-A8CC-177A5108141C}" srcId="{55904942-44CF-4939-A86D-D76C44DDA021}" destId="{42061C57-7A42-4602-AF4C-E4CFCF5A8EB0}" srcOrd="1" destOrd="0" parTransId="{D5D277E1-5ECD-41E9-B8BE-D6AFFAD0667B}" sibTransId="{FEB17F3A-DD68-481E-A253-0AB6F0802018}"/>
    <dgm:cxn modelId="{AC15864D-5AE3-41FB-911E-899FBF5BCDBD}" srcId="{20ADE903-00EC-42BA-925E-811E1F44A1CC}" destId="{3AD55040-3FF1-4115-B469-733CB877F982}" srcOrd="0" destOrd="0" parTransId="{B0CD3E0E-3C40-448C-9628-67127A54499F}" sibTransId="{476BA3B1-85CC-44BD-9838-7E895454A329}"/>
    <dgm:cxn modelId="{AB9AEFAA-BAC5-4F78-96AC-55E75DC314BC}" type="presOf" srcId="{523EAADA-1323-4036-8F4F-D7DF083CC53C}" destId="{033594B7-44EC-4067-A661-725D10F19E15}" srcOrd="1" destOrd="0" presId="urn:microsoft.com/office/officeart/2005/8/layout/hierarchy3"/>
    <dgm:cxn modelId="{8F758495-BD87-4F45-8E13-F51039344F8F}" srcId="{2C0CFC54-8CAB-4EFA-A91C-6CD2C915C6A7}" destId="{C41E4BCD-9CDF-453C-88BA-99BE20C09102}" srcOrd="0" destOrd="0" parTransId="{3D7CB69A-1010-4F03-AD46-CCC9AA35C7F0}" sibTransId="{123ACA5C-CB52-42D4-AB9C-BC67E67E19A7}"/>
    <dgm:cxn modelId="{9CD6A442-B87E-49FC-B981-087307AD0D4C}" type="presOf" srcId="{264D458F-700F-4B5E-8977-7A4E640CFF03}" destId="{EB396C43-61D7-4113-834D-F0371F335B9D}" srcOrd="0" destOrd="0" presId="urn:microsoft.com/office/officeart/2005/8/layout/hierarchy3"/>
    <dgm:cxn modelId="{4D28FFCC-C69E-4166-8887-82EE2594889F}" type="presOf" srcId="{1CB1398C-403C-4CD1-A029-5EC144BDC0A9}" destId="{53FEDD09-C44A-41BA-AC90-04A292644264}" srcOrd="0" destOrd="0" presId="urn:microsoft.com/office/officeart/2005/8/layout/hierarchy3"/>
    <dgm:cxn modelId="{66F5728D-2C70-464D-B46F-33D89A014F6B}" type="presOf" srcId="{83C68530-520C-4E9E-A951-F476591E1535}" destId="{0CC12419-79FF-4C28-B49A-24572CAE4444}" srcOrd="0" destOrd="0" presId="urn:microsoft.com/office/officeart/2005/8/layout/hierarchy3"/>
    <dgm:cxn modelId="{9FDD860B-36DF-4181-8138-4E633288FFD9}" type="presOf" srcId="{3D7CB69A-1010-4F03-AD46-CCC9AA35C7F0}" destId="{7E5CC4C5-C480-491F-AD88-787BA8493392}" srcOrd="0" destOrd="0" presId="urn:microsoft.com/office/officeart/2005/8/layout/hierarchy3"/>
    <dgm:cxn modelId="{1B1D93AF-6504-44B5-9E2D-DB01DC4E46A9}" srcId="{B8DB1273-8824-4977-B365-9FB1535EA8D0}" destId="{17551B2F-089B-4B65-A6A0-7AD2AED2F13E}" srcOrd="0" destOrd="0" parTransId="{3DAAD9FA-5EED-49BD-ACDE-D1AF2073C399}" sibTransId="{8ECCF5E7-A77C-4D20-A969-0A927B2965C9}"/>
    <dgm:cxn modelId="{1B2B6F9D-8F69-4CBA-A8D4-AA24A7B15F35}" srcId="{20ADE903-00EC-42BA-925E-811E1F44A1CC}" destId="{774E30A0-6DE7-47D8-96AA-C64FBA412A7D}" srcOrd="1" destOrd="0" parTransId="{E42BC054-EA8B-4B11-9503-2B3DC883A34E}" sibTransId="{8423FC11-A101-4B5D-8C81-129067171392}"/>
    <dgm:cxn modelId="{EFF3118C-57FD-4FF5-9C76-25F57946CADC}" srcId="{2C0CFC54-8CAB-4EFA-A91C-6CD2C915C6A7}" destId="{7FD64665-3D2B-4A8C-AF72-ADC1361AA383}" srcOrd="1" destOrd="0" parTransId="{264D458F-700F-4B5E-8977-7A4E640CFF03}" sibTransId="{A5B68127-308A-4F88-8246-E9C13FED0FA5}"/>
    <dgm:cxn modelId="{BB7FBE4B-4824-46B1-AECB-22F057B3DE7B}" type="presOf" srcId="{C41E4BCD-9CDF-453C-88BA-99BE20C09102}" destId="{090C1CA2-019B-4B86-A3A1-4CE18512CAA6}" srcOrd="0" destOrd="0" presId="urn:microsoft.com/office/officeart/2005/8/layout/hierarchy3"/>
    <dgm:cxn modelId="{979202A1-CBBC-45D2-9C73-7607329DAEEE}" srcId="{55904942-44CF-4939-A86D-D76C44DDA021}" destId="{83C68530-520C-4E9E-A951-F476591E1535}" srcOrd="0" destOrd="0" parTransId="{99D1FF23-25C0-4392-88BB-56A1115E6834}" sibTransId="{5436D29D-CDF2-4BBE-BB88-E53CCED48848}"/>
    <dgm:cxn modelId="{ADCC8E35-8F8A-41D4-812A-AD26FCDE9E1D}" type="presOf" srcId="{2C0CFC54-8CAB-4EFA-A91C-6CD2C915C6A7}" destId="{0A7F9105-061E-4479-82E3-5A568759AC5F}" srcOrd="0" destOrd="0" presId="urn:microsoft.com/office/officeart/2005/8/layout/hierarchy3"/>
    <dgm:cxn modelId="{9AE973B2-C391-400A-AED2-E3FF41373755}" srcId="{523EAADA-1323-4036-8F4F-D7DF083CC53C}" destId="{743DCCDF-ED5F-4B6A-9827-4B43D9F9782F}" srcOrd="0" destOrd="0" parTransId="{63FC95BD-C596-4F4E-AC3D-ED343A781C72}" sibTransId="{19D4DC46-B1E8-4271-9405-252212A2D68D}"/>
    <dgm:cxn modelId="{26BEC471-598F-4217-A671-534E26B23B35}" type="presOf" srcId="{00987600-6129-4611-94EE-5CB84F36AA8E}" destId="{AF241136-2474-4C51-9BB3-BF56DFBB5601}" srcOrd="0" destOrd="0" presId="urn:microsoft.com/office/officeart/2005/8/layout/hierarchy3"/>
    <dgm:cxn modelId="{552FF35E-A003-4541-B993-18B13D6D7923}" type="presOf" srcId="{3DAAD9FA-5EED-49BD-ACDE-D1AF2073C399}" destId="{63C0320D-4AC7-477D-9481-A7948A9A5B53}" srcOrd="0" destOrd="0" presId="urn:microsoft.com/office/officeart/2005/8/layout/hierarchy3"/>
    <dgm:cxn modelId="{C0BBB803-605B-4DC7-9411-A4682BCF4993}" type="presOf" srcId="{20ADE903-00EC-42BA-925E-811E1F44A1CC}" destId="{9E71F34E-AB5B-43DB-B442-D021B6C7DE21}" srcOrd="0" destOrd="0" presId="urn:microsoft.com/office/officeart/2005/8/layout/hierarchy3"/>
    <dgm:cxn modelId="{FC196A91-C30A-40EF-9A76-43E480D0D358}" type="presOf" srcId="{85977E2C-7AC5-4DE0-8785-CC1DF956AA32}" destId="{64809A7F-3F92-426F-A3B7-8EF5BC855357}" srcOrd="0" destOrd="0" presId="urn:microsoft.com/office/officeart/2005/8/layout/hierarchy3"/>
    <dgm:cxn modelId="{21ADF03B-3C63-488D-935E-E3DDECFBA61D}" type="presOf" srcId="{E42BC054-EA8B-4B11-9503-2B3DC883A34E}" destId="{38190561-FDD4-4861-9553-A8544EBABB2C}" srcOrd="0" destOrd="0" presId="urn:microsoft.com/office/officeart/2005/8/layout/hierarchy3"/>
    <dgm:cxn modelId="{7B55BBBD-801A-475B-8F61-8374839A23CA}" type="presOf" srcId="{3AD55040-3FF1-4115-B469-733CB877F982}" destId="{DB019CA4-BAC1-4037-86DB-DF474D57F40D}" srcOrd="0" destOrd="0" presId="urn:microsoft.com/office/officeart/2005/8/layout/hierarchy3"/>
    <dgm:cxn modelId="{F8870403-46FF-4B5B-8905-3AA863BBFF46}" srcId="{55904942-44CF-4939-A86D-D76C44DDA021}" destId="{20ADE903-00EC-42BA-925E-811E1F44A1CC}" srcOrd="5" destOrd="0" parTransId="{55BBC76C-9250-49BA-8E6F-592E89E24004}" sibTransId="{6BE3E0DC-D297-496B-AF97-BF3C8B88948B}"/>
    <dgm:cxn modelId="{4E8D04D0-EF28-4FB9-995C-958FB9EF6838}" type="presOf" srcId="{55904942-44CF-4939-A86D-D76C44DDA021}" destId="{522110A0-6B61-49B9-8FF5-3BE3ADA79E21}" srcOrd="0" destOrd="0" presId="urn:microsoft.com/office/officeart/2005/8/layout/hierarchy3"/>
    <dgm:cxn modelId="{F2F240BB-A27E-4C6E-B4B7-620526DBE7C5}" srcId="{55904942-44CF-4939-A86D-D76C44DDA021}" destId="{2C0CFC54-8CAB-4EFA-A91C-6CD2C915C6A7}" srcOrd="4" destOrd="0" parTransId="{EFC130C3-26F4-452E-A7B3-68AFB28499B4}" sibTransId="{D2FE1ECC-2899-4B29-A602-DBE3AC3EAE88}"/>
    <dgm:cxn modelId="{D5C2390D-86C8-438C-8A85-888E8328C556}" type="presOf" srcId="{20ADE903-00EC-42BA-925E-811E1F44A1CC}" destId="{2A4F3BD0-3A85-483A-AAD5-619F745B3A07}" srcOrd="1" destOrd="0" presId="urn:microsoft.com/office/officeart/2005/8/layout/hierarchy3"/>
    <dgm:cxn modelId="{F3E32EEE-AEBE-4C14-AFF4-1678A45EB4DF}" type="presOf" srcId="{774E30A0-6DE7-47D8-96AA-C64FBA412A7D}" destId="{4A5235D5-9B98-4DA8-B405-7D55CE94B51E}" srcOrd="0" destOrd="0" presId="urn:microsoft.com/office/officeart/2005/8/layout/hierarchy3"/>
    <dgm:cxn modelId="{965598A6-2E97-423E-BE19-DE64AB53FFA0}" type="presOf" srcId="{8B774AF1-633D-4E4F-84FB-C4D420159076}" destId="{34127B81-D930-46FB-9A72-F82691A46A87}" srcOrd="0" destOrd="0" presId="urn:microsoft.com/office/officeart/2005/8/layout/hierarchy3"/>
    <dgm:cxn modelId="{F7694D10-BF7B-4051-8814-B5A00148F0AE}" type="presOf" srcId="{B8DB1273-8824-4977-B365-9FB1535EA8D0}" destId="{D2D2E824-33F7-45B1-9AE2-74584BB5F657}" srcOrd="0" destOrd="0" presId="urn:microsoft.com/office/officeart/2005/8/layout/hierarchy3"/>
    <dgm:cxn modelId="{208E8600-38DC-46D8-B9AC-829B833D1883}" srcId="{42061C57-7A42-4602-AF4C-E4CFCF5A8EB0}" destId="{E5EAD1F2-B597-4987-93D8-22B28C33FE96}" srcOrd="1" destOrd="0" parTransId="{1489218A-1C47-4E95-A505-6B3D4CC762DC}" sibTransId="{D764F70C-7AE6-4088-97F0-018100B9806A}"/>
    <dgm:cxn modelId="{E4762945-EEE6-4DE5-A0C9-681ADF6F467A}" srcId="{42061C57-7A42-4602-AF4C-E4CFCF5A8EB0}" destId="{B83C9ABD-DDEE-41A5-9186-E6676C1CF5B0}" srcOrd="2" destOrd="0" parTransId="{29D12156-4B4A-4CAC-9947-20B109B58BA1}" sibTransId="{0E72111C-3D41-41E4-B228-1B6D21DF1DEF}"/>
    <dgm:cxn modelId="{CDA6ABD6-AD6D-4DE0-92F8-04895BE99D1A}" type="presOf" srcId="{B83C9ABD-DDEE-41A5-9186-E6676C1CF5B0}" destId="{D34E3FCB-BB12-4E1F-BCF1-B98F193543A2}" srcOrd="0" destOrd="0" presId="urn:microsoft.com/office/officeart/2005/8/layout/hierarchy3"/>
    <dgm:cxn modelId="{AD5949A7-5173-4CDB-B241-C74CD7014FC7}" srcId="{83C68530-520C-4E9E-A951-F476591E1535}" destId="{00987600-6129-4611-94EE-5CB84F36AA8E}" srcOrd="0" destOrd="0" parTransId="{85977E2C-7AC5-4DE0-8785-CC1DF956AA32}" sibTransId="{CDE3D35F-7A7E-468B-A6D8-2403A84EB446}"/>
    <dgm:cxn modelId="{7B22480C-E19B-4FEA-9E7B-F60B159AC549}" type="presOf" srcId="{EBFD3830-1782-4F02-8EFF-B14D1442A42B}" destId="{E86AB613-A244-4E4C-8365-0B86E07EF287}" srcOrd="0" destOrd="0" presId="urn:microsoft.com/office/officeart/2005/8/layout/hierarchy3"/>
    <dgm:cxn modelId="{105AF160-8947-4B6F-80A6-1FA224BEE520}" type="presOf" srcId="{E5EAD1F2-B597-4987-93D8-22B28C33FE96}" destId="{CA2D0447-5C12-4C0B-AAE4-C48FB32DE79D}" srcOrd="0" destOrd="0" presId="urn:microsoft.com/office/officeart/2005/8/layout/hierarchy3"/>
    <dgm:cxn modelId="{0DB891D0-C2C6-4581-A070-6B20C11265B5}" type="presOf" srcId="{523EAADA-1323-4036-8F4F-D7DF083CC53C}" destId="{8756189B-8168-4BE7-A46D-32627C91F735}" srcOrd="0" destOrd="0" presId="urn:microsoft.com/office/officeart/2005/8/layout/hierarchy3"/>
    <dgm:cxn modelId="{352C5EA2-0F8F-4CAA-96AE-1FA8F1C86DEF}" type="presOf" srcId="{2C0CFC54-8CAB-4EFA-A91C-6CD2C915C6A7}" destId="{D4616A23-5C38-4D10-A4B0-E3BD7A7AE51E}" srcOrd="1" destOrd="0" presId="urn:microsoft.com/office/officeart/2005/8/layout/hierarchy3"/>
    <dgm:cxn modelId="{1D92AB5A-1B12-4578-88CD-BEC436313106}" type="presOf" srcId="{17551B2F-089B-4B65-A6A0-7AD2AED2F13E}" destId="{661475A4-6BE1-441D-ABB0-AFDCB9B4D792}" srcOrd="0" destOrd="0" presId="urn:microsoft.com/office/officeart/2005/8/layout/hierarchy3"/>
    <dgm:cxn modelId="{44FDFA05-2274-4B9F-947E-711AABD2B6DC}" type="presOf" srcId="{743DCCDF-ED5F-4B6A-9827-4B43D9F9782F}" destId="{71FB6843-CF9B-4326-8219-B9CD0D1F0256}" srcOrd="0" destOrd="0" presId="urn:microsoft.com/office/officeart/2005/8/layout/hierarchy3"/>
    <dgm:cxn modelId="{86E8973A-6CA0-44C5-BF75-8668946B9E5F}" type="presOf" srcId="{83C68530-520C-4E9E-A951-F476591E1535}" destId="{7E90B7C2-59F8-4CCD-92A5-5C29C31989D6}" srcOrd="1" destOrd="0" presId="urn:microsoft.com/office/officeart/2005/8/layout/hierarchy3"/>
    <dgm:cxn modelId="{0E75B0D7-8E2C-4391-A7A5-3297256D372E}" type="presOf" srcId="{42061C57-7A42-4602-AF4C-E4CFCF5A8EB0}" destId="{C96CA7AA-6734-4F8B-9491-380989F4BF1B}" srcOrd="0" destOrd="0" presId="urn:microsoft.com/office/officeart/2005/8/layout/hierarchy3"/>
    <dgm:cxn modelId="{564774F7-4E80-4A45-BCE0-04D820539922}" srcId="{523EAADA-1323-4036-8F4F-D7DF083CC53C}" destId="{9BA9B832-4670-4353-8F94-2E8A5B0CAD41}" srcOrd="2" destOrd="0" parTransId="{1A0194DA-CA18-4203-A0F1-7AB02DA0D60F}" sibTransId="{59EA91EF-3145-4DCD-B2BE-4E1838F1249E}"/>
    <dgm:cxn modelId="{5FF883CF-FC5F-49BF-A6B1-D0C930A82073}" type="presOf" srcId="{7FD64665-3D2B-4A8C-AF72-ADC1361AA383}" destId="{F76DB165-8208-4BFE-B04D-4C84BC4E4B9C}" srcOrd="0" destOrd="0" presId="urn:microsoft.com/office/officeart/2005/8/layout/hierarchy3"/>
    <dgm:cxn modelId="{14527C71-99D4-4305-A782-318D2ED18456}" type="presOf" srcId="{8B0BAA07-7BD1-4967-8E3D-D2C63E7C5144}" destId="{1E262B6C-2A7B-4F05-A06B-0D7AA5C75606}" srcOrd="0" destOrd="0" presId="urn:microsoft.com/office/officeart/2005/8/layout/hierarchy3"/>
    <dgm:cxn modelId="{ABA9ADEA-7F82-4370-A5C7-42D6E5B931DC}" srcId="{523EAADA-1323-4036-8F4F-D7DF083CC53C}" destId="{EBFD3830-1782-4F02-8EFF-B14D1442A42B}" srcOrd="1" destOrd="0" parTransId="{1CB1398C-403C-4CD1-A029-5EC144BDC0A9}" sibTransId="{44E00E57-EC44-4612-BF10-AA291FF857C3}"/>
    <dgm:cxn modelId="{BCC0A192-9483-4804-A884-473E0E5C3B00}" type="presOf" srcId="{A2640A68-BA8B-44F4-8BA5-B808DC4935E9}" destId="{F16AB4FF-4DBE-4C48-B8F2-ABF759A4C692}" srcOrd="0" destOrd="0" presId="urn:microsoft.com/office/officeart/2005/8/layout/hierarchy3"/>
    <dgm:cxn modelId="{215C164D-B8FF-46B1-93F4-08626731A6D5}" type="presOf" srcId="{42061C57-7A42-4602-AF4C-E4CFCF5A8EB0}" destId="{47DF76D7-55CC-49FE-AD55-CFB27EE574B2}" srcOrd="1" destOrd="0" presId="urn:microsoft.com/office/officeart/2005/8/layout/hierarchy3"/>
    <dgm:cxn modelId="{A2EAC38D-E4C3-4802-80D3-589A6322E725}" type="presOf" srcId="{1A0194DA-CA18-4203-A0F1-7AB02DA0D60F}" destId="{7F984B49-52BB-478B-A03A-E8697C8A01D6}" srcOrd="0" destOrd="0" presId="urn:microsoft.com/office/officeart/2005/8/layout/hierarchy3"/>
    <dgm:cxn modelId="{078B84F0-BFB9-401F-9321-E7DF4C3B36B1}" type="presOf" srcId="{B8DB1273-8824-4977-B365-9FB1535EA8D0}" destId="{9B50B010-1D80-464F-BCEC-89ECCD014E50}" srcOrd="1" destOrd="0" presId="urn:microsoft.com/office/officeart/2005/8/layout/hierarchy3"/>
    <dgm:cxn modelId="{5759B041-25CD-46B3-806B-ECD9B022D89B}" type="presOf" srcId="{9BA9B832-4670-4353-8F94-2E8A5B0CAD41}" destId="{BB41319E-DF26-49FF-A4FC-F5896D6ACC91}" srcOrd="0" destOrd="0" presId="urn:microsoft.com/office/officeart/2005/8/layout/hierarchy3"/>
    <dgm:cxn modelId="{132E76C1-F08E-43DE-83E2-77F6849777B4}" type="presParOf" srcId="{522110A0-6B61-49B9-8FF5-3BE3ADA79E21}" destId="{F95D5387-3283-4C3A-A9FC-03821CECE1BE}" srcOrd="0" destOrd="0" presId="urn:microsoft.com/office/officeart/2005/8/layout/hierarchy3"/>
    <dgm:cxn modelId="{72102AAF-F40B-48F3-8B6A-009B5F398B01}" type="presParOf" srcId="{F95D5387-3283-4C3A-A9FC-03821CECE1BE}" destId="{AB606B51-1879-4D0F-AEF3-337617CDA527}" srcOrd="0" destOrd="0" presId="urn:microsoft.com/office/officeart/2005/8/layout/hierarchy3"/>
    <dgm:cxn modelId="{911B1C07-69EE-4B49-A196-494C5BB95181}" type="presParOf" srcId="{AB606B51-1879-4D0F-AEF3-337617CDA527}" destId="{0CC12419-79FF-4C28-B49A-24572CAE4444}" srcOrd="0" destOrd="0" presId="urn:microsoft.com/office/officeart/2005/8/layout/hierarchy3"/>
    <dgm:cxn modelId="{7D8F31C1-E78F-4970-8AEE-79C38B5AB4B0}" type="presParOf" srcId="{AB606B51-1879-4D0F-AEF3-337617CDA527}" destId="{7E90B7C2-59F8-4CCD-92A5-5C29C31989D6}" srcOrd="1" destOrd="0" presId="urn:microsoft.com/office/officeart/2005/8/layout/hierarchy3"/>
    <dgm:cxn modelId="{F49A2B4C-CE06-481E-B780-0B69D5FC23BB}" type="presParOf" srcId="{F95D5387-3283-4C3A-A9FC-03821CECE1BE}" destId="{078052EC-ED96-44CB-B62D-F67A6AE7B3C1}" srcOrd="1" destOrd="0" presId="urn:microsoft.com/office/officeart/2005/8/layout/hierarchy3"/>
    <dgm:cxn modelId="{754DAF6F-FA03-4223-A5D8-0E6A9FB62BF7}" type="presParOf" srcId="{078052EC-ED96-44CB-B62D-F67A6AE7B3C1}" destId="{64809A7F-3F92-426F-A3B7-8EF5BC855357}" srcOrd="0" destOrd="0" presId="urn:microsoft.com/office/officeart/2005/8/layout/hierarchy3"/>
    <dgm:cxn modelId="{F73B2A72-22CE-4106-99DF-100BD5E06BD9}" type="presParOf" srcId="{078052EC-ED96-44CB-B62D-F67A6AE7B3C1}" destId="{AF241136-2474-4C51-9BB3-BF56DFBB5601}" srcOrd="1" destOrd="0" presId="urn:microsoft.com/office/officeart/2005/8/layout/hierarchy3"/>
    <dgm:cxn modelId="{34A02C4D-4A4B-4009-BA24-57A020B48EA0}" type="presParOf" srcId="{522110A0-6B61-49B9-8FF5-3BE3ADA79E21}" destId="{45741C75-BCDD-4C17-A19B-9CA4C91CCECA}" srcOrd="1" destOrd="0" presId="urn:microsoft.com/office/officeart/2005/8/layout/hierarchy3"/>
    <dgm:cxn modelId="{441D14C9-5430-413F-8828-4094F760DA07}" type="presParOf" srcId="{45741C75-BCDD-4C17-A19B-9CA4C91CCECA}" destId="{F3E8F9D7-35FE-4BF4-BF08-B29411DBC2E9}" srcOrd="0" destOrd="0" presId="urn:microsoft.com/office/officeart/2005/8/layout/hierarchy3"/>
    <dgm:cxn modelId="{F24BCB2A-702D-4B45-BDC5-4CCDA1ACF57F}" type="presParOf" srcId="{F3E8F9D7-35FE-4BF4-BF08-B29411DBC2E9}" destId="{C96CA7AA-6734-4F8B-9491-380989F4BF1B}" srcOrd="0" destOrd="0" presId="urn:microsoft.com/office/officeart/2005/8/layout/hierarchy3"/>
    <dgm:cxn modelId="{5D325547-C4F0-496D-BF6F-DF4D7E0A2896}" type="presParOf" srcId="{F3E8F9D7-35FE-4BF4-BF08-B29411DBC2E9}" destId="{47DF76D7-55CC-49FE-AD55-CFB27EE574B2}" srcOrd="1" destOrd="0" presId="urn:microsoft.com/office/officeart/2005/8/layout/hierarchy3"/>
    <dgm:cxn modelId="{A8474453-5EA1-4764-AF9B-77145D787299}" type="presParOf" srcId="{45741C75-BCDD-4C17-A19B-9CA4C91CCECA}" destId="{B77DBC70-E660-4698-8105-990CEBBE9F99}" srcOrd="1" destOrd="0" presId="urn:microsoft.com/office/officeart/2005/8/layout/hierarchy3"/>
    <dgm:cxn modelId="{9408A4CB-5BB5-4FD2-9526-60F57C2A1D54}" type="presParOf" srcId="{B77DBC70-E660-4698-8105-990CEBBE9F99}" destId="{34127B81-D930-46FB-9A72-F82691A46A87}" srcOrd="0" destOrd="0" presId="urn:microsoft.com/office/officeart/2005/8/layout/hierarchy3"/>
    <dgm:cxn modelId="{4A0FD4FD-C2E6-4616-9C9E-FCE939676FB6}" type="presParOf" srcId="{B77DBC70-E660-4698-8105-990CEBBE9F99}" destId="{A8692BEC-D121-4FF5-AB0B-43F108B56FDE}" srcOrd="1" destOrd="0" presId="urn:microsoft.com/office/officeart/2005/8/layout/hierarchy3"/>
    <dgm:cxn modelId="{8DE0C602-6567-416F-AB13-0B2A5F7D9285}" type="presParOf" srcId="{B77DBC70-E660-4698-8105-990CEBBE9F99}" destId="{1F17E174-F9CC-4767-ADBA-59234A78D3E8}" srcOrd="2" destOrd="0" presId="urn:microsoft.com/office/officeart/2005/8/layout/hierarchy3"/>
    <dgm:cxn modelId="{CFE488B2-92B2-4679-8EBA-58E98D5DDE67}" type="presParOf" srcId="{B77DBC70-E660-4698-8105-990CEBBE9F99}" destId="{CA2D0447-5C12-4C0B-AAE4-C48FB32DE79D}" srcOrd="3" destOrd="0" presId="urn:microsoft.com/office/officeart/2005/8/layout/hierarchy3"/>
    <dgm:cxn modelId="{3E24BFF5-FD88-44BF-9EE9-766F6B63FA66}" type="presParOf" srcId="{B77DBC70-E660-4698-8105-990CEBBE9F99}" destId="{6408EAAF-2E38-4438-A2B0-419D583B296E}" srcOrd="4" destOrd="0" presId="urn:microsoft.com/office/officeart/2005/8/layout/hierarchy3"/>
    <dgm:cxn modelId="{41AAD269-E823-4295-A640-E0E420F62644}" type="presParOf" srcId="{B77DBC70-E660-4698-8105-990CEBBE9F99}" destId="{D34E3FCB-BB12-4E1F-BCF1-B98F193543A2}" srcOrd="5" destOrd="0" presId="urn:microsoft.com/office/officeart/2005/8/layout/hierarchy3"/>
    <dgm:cxn modelId="{68A7B019-1ACA-462B-9EB1-8C3E699B7BF2}" type="presParOf" srcId="{522110A0-6B61-49B9-8FF5-3BE3ADA79E21}" destId="{DCD73F23-63FB-434A-B9C1-40B4D58C15A2}" srcOrd="2" destOrd="0" presId="urn:microsoft.com/office/officeart/2005/8/layout/hierarchy3"/>
    <dgm:cxn modelId="{2CC25C23-55FF-48DC-823F-D9BA6A6398D3}" type="presParOf" srcId="{DCD73F23-63FB-434A-B9C1-40B4D58C15A2}" destId="{C63EAC18-6987-40FE-9A15-35A587A16182}" srcOrd="0" destOrd="0" presId="urn:microsoft.com/office/officeart/2005/8/layout/hierarchy3"/>
    <dgm:cxn modelId="{5A08B89D-AF74-4B83-9FF7-F26009A805DF}" type="presParOf" srcId="{C63EAC18-6987-40FE-9A15-35A587A16182}" destId="{D2D2E824-33F7-45B1-9AE2-74584BB5F657}" srcOrd="0" destOrd="0" presId="urn:microsoft.com/office/officeart/2005/8/layout/hierarchy3"/>
    <dgm:cxn modelId="{799CD1AB-026F-4554-ACA4-3434A0D4F1D6}" type="presParOf" srcId="{C63EAC18-6987-40FE-9A15-35A587A16182}" destId="{9B50B010-1D80-464F-BCEC-89ECCD014E50}" srcOrd="1" destOrd="0" presId="urn:microsoft.com/office/officeart/2005/8/layout/hierarchy3"/>
    <dgm:cxn modelId="{AA5A4596-3C35-4188-A77B-2246E3A149E4}" type="presParOf" srcId="{DCD73F23-63FB-434A-B9C1-40B4D58C15A2}" destId="{49A568D5-95AD-4F47-8F47-4A77D3917FF2}" srcOrd="1" destOrd="0" presId="urn:microsoft.com/office/officeart/2005/8/layout/hierarchy3"/>
    <dgm:cxn modelId="{E3FE53C4-57FD-4370-8365-EFA8D53FD182}" type="presParOf" srcId="{49A568D5-95AD-4F47-8F47-4A77D3917FF2}" destId="{63C0320D-4AC7-477D-9481-A7948A9A5B53}" srcOrd="0" destOrd="0" presId="urn:microsoft.com/office/officeart/2005/8/layout/hierarchy3"/>
    <dgm:cxn modelId="{03E5B05B-6392-4497-AB68-55DB8DC5C492}" type="presParOf" srcId="{49A568D5-95AD-4F47-8F47-4A77D3917FF2}" destId="{661475A4-6BE1-441D-ABB0-AFDCB9B4D792}" srcOrd="1" destOrd="0" presId="urn:microsoft.com/office/officeart/2005/8/layout/hierarchy3"/>
    <dgm:cxn modelId="{D6146D76-E94F-4B48-8FAB-E2D65838F9F0}" type="presParOf" srcId="{522110A0-6B61-49B9-8FF5-3BE3ADA79E21}" destId="{2C1A771D-1EA4-4FEB-B1DA-C22FA9CD536B}" srcOrd="3" destOrd="0" presId="urn:microsoft.com/office/officeart/2005/8/layout/hierarchy3"/>
    <dgm:cxn modelId="{64D3F4F7-DDEB-48CE-8D3B-9CEF74861B91}" type="presParOf" srcId="{2C1A771D-1EA4-4FEB-B1DA-C22FA9CD536B}" destId="{6912DCB4-0E3A-4668-9054-9BB96493B466}" srcOrd="0" destOrd="0" presId="urn:microsoft.com/office/officeart/2005/8/layout/hierarchy3"/>
    <dgm:cxn modelId="{696D0A37-AF7E-4BB2-9191-7C73D776CC59}" type="presParOf" srcId="{6912DCB4-0E3A-4668-9054-9BB96493B466}" destId="{8756189B-8168-4BE7-A46D-32627C91F735}" srcOrd="0" destOrd="0" presId="urn:microsoft.com/office/officeart/2005/8/layout/hierarchy3"/>
    <dgm:cxn modelId="{9F3CC1CC-5045-49F7-9A4C-484449EF76B9}" type="presParOf" srcId="{6912DCB4-0E3A-4668-9054-9BB96493B466}" destId="{033594B7-44EC-4067-A661-725D10F19E15}" srcOrd="1" destOrd="0" presId="urn:microsoft.com/office/officeart/2005/8/layout/hierarchy3"/>
    <dgm:cxn modelId="{AA8993A2-6F70-49B5-A5F7-D84168F5BF7E}" type="presParOf" srcId="{2C1A771D-1EA4-4FEB-B1DA-C22FA9CD536B}" destId="{94DE2029-D576-4598-A5DD-2C884A3463A8}" srcOrd="1" destOrd="0" presId="urn:microsoft.com/office/officeart/2005/8/layout/hierarchy3"/>
    <dgm:cxn modelId="{94ED175E-D26D-4E71-A48D-B23CE91C8003}" type="presParOf" srcId="{94DE2029-D576-4598-A5DD-2C884A3463A8}" destId="{2CBF9867-C4F0-47B4-88CA-D7522214128F}" srcOrd="0" destOrd="0" presId="urn:microsoft.com/office/officeart/2005/8/layout/hierarchy3"/>
    <dgm:cxn modelId="{444F6C8B-0078-4916-AA14-BF648DC40302}" type="presParOf" srcId="{94DE2029-D576-4598-A5DD-2C884A3463A8}" destId="{71FB6843-CF9B-4326-8219-B9CD0D1F0256}" srcOrd="1" destOrd="0" presId="urn:microsoft.com/office/officeart/2005/8/layout/hierarchy3"/>
    <dgm:cxn modelId="{BFCF7AC6-D4FA-4D97-948F-0945E6644449}" type="presParOf" srcId="{94DE2029-D576-4598-A5DD-2C884A3463A8}" destId="{53FEDD09-C44A-41BA-AC90-04A292644264}" srcOrd="2" destOrd="0" presId="urn:microsoft.com/office/officeart/2005/8/layout/hierarchy3"/>
    <dgm:cxn modelId="{123DAE4E-7509-4F08-9BF7-570E458465F3}" type="presParOf" srcId="{94DE2029-D576-4598-A5DD-2C884A3463A8}" destId="{E86AB613-A244-4E4C-8365-0B86E07EF287}" srcOrd="3" destOrd="0" presId="urn:microsoft.com/office/officeart/2005/8/layout/hierarchy3"/>
    <dgm:cxn modelId="{CECA9C3B-E73F-4E59-8C2D-ED8616BC1ABC}" type="presParOf" srcId="{94DE2029-D576-4598-A5DD-2C884A3463A8}" destId="{7F984B49-52BB-478B-A03A-E8697C8A01D6}" srcOrd="4" destOrd="0" presId="urn:microsoft.com/office/officeart/2005/8/layout/hierarchy3"/>
    <dgm:cxn modelId="{A2FAF93B-0E43-4D2A-9A4A-4EC655D05CFC}" type="presParOf" srcId="{94DE2029-D576-4598-A5DD-2C884A3463A8}" destId="{BB41319E-DF26-49FF-A4FC-F5896D6ACC91}" srcOrd="5" destOrd="0" presId="urn:microsoft.com/office/officeart/2005/8/layout/hierarchy3"/>
    <dgm:cxn modelId="{471E6AC6-90AF-4CF1-8375-5BE36E10BB2A}" type="presParOf" srcId="{522110A0-6B61-49B9-8FF5-3BE3ADA79E21}" destId="{EA5F1EB8-8B3A-470A-9605-95C3DA0BE3EF}" srcOrd="4" destOrd="0" presId="urn:microsoft.com/office/officeart/2005/8/layout/hierarchy3"/>
    <dgm:cxn modelId="{4010129B-1345-4557-B749-A0F7ACFACEBE}" type="presParOf" srcId="{EA5F1EB8-8B3A-470A-9605-95C3DA0BE3EF}" destId="{64C61735-FDB9-4FF4-994C-02E08D8E0CC9}" srcOrd="0" destOrd="0" presId="urn:microsoft.com/office/officeart/2005/8/layout/hierarchy3"/>
    <dgm:cxn modelId="{F1FB71A5-464A-4585-827C-E26A5CF0DF22}" type="presParOf" srcId="{64C61735-FDB9-4FF4-994C-02E08D8E0CC9}" destId="{0A7F9105-061E-4479-82E3-5A568759AC5F}" srcOrd="0" destOrd="0" presId="urn:microsoft.com/office/officeart/2005/8/layout/hierarchy3"/>
    <dgm:cxn modelId="{3E6B9858-FDD8-4967-93CF-E6960594C3C5}" type="presParOf" srcId="{64C61735-FDB9-4FF4-994C-02E08D8E0CC9}" destId="{D4616A23-5C38-4D10-A4B0-E3BD7A7AE51E}" srcOrd="1" destOrd="0" presId="urn:microsoft.com/office/officeart/2005/8/layout/hierarchy3"/>
    <dgm:cxn modelId="{35808EA0-7F3A-47CB-9227-03AADA113FBF}" type="presParOf" srcId="{EA5F1EB8-8B3A-470A-9605-95C3DA0BE3EF}" destId="{07439412-C453-4BC0-86D2-44CBCFE19417}" srcOrd="1" destOrd="0" presId="urn:microsoft.com/office/officeart/2005/8/layout/hierarchy3"/>
    <dgm:cxn modelId="{03A36E20-EB6F-43EB-9D39-8EDB0EAA98EE}" type="presParOf" srcId="{07439412-C453-4BC0-86D2-44CBCFE19417}" destId="{7E5CC4C5-C480-491F-AD88-787BA8493392}" srcOrd="0" destOrd="0" presId="urn:microsoft.com/office/officeart/2005/8/layout/hierarchy3"/>
    <dgm:cxn modelId="{88291A16-DACE-4D65-A018-74B8700C137A}" type="presParOf" srcId="{07439412-C453-4BC0-86D2-44CBCFE19417}" destId="{090C1CA2-019B-4B86-A3A1-4CE18512CAA6}" srcOrd="1" destOrd="0" presId="urn:microsoft.com/office/officeart/2005/8/layout/hierarchy3"/>
    <dgm:cxn modelId="{A756F3F4-047C-404F-A1B9-97A8FE54603D}" type="presParOf" srcId="{07439412-C453-4BC0-86D2-44CBCFE19417}" destId="{EB396C43-61D7-4113-834D-F0371F335B9D}" srcOrd="2" destOrd="0" presId="urn:microsoft.com/office/officeart/2005/8/layout/hierarchy3"/>
    <dgm:cxn modelId="{10D5A0B0-1118-447C-BA51-52697399E92F}" type="presParOf" srcId="{07439412-C453-4BC0-86D2-44CBCFE19417}" destId="{F76DB165-8208-4BFE-B04D-4C84BC4E4B9C}" srcOrd="3" destOrd="0" presId="urn:microsoft.com/office/officeart/2005/8/layout/hierarchy3"/>
    <dgm:cxn modelId="{989D998F-AA07-4993-ACE4-F81683852921}" type="presParOf" srcId="{07439412-C453-4BC0-86D2-44CBCFE19417}" destId="{F16AB4FF-4DBE-4C48-B8F2-ABF759A4C692}" srcOrd="4" destOrd="0" presId="urn:microsoft.com/office/officeart/2005/8/layout/hierarchy3"/>
    <dgm:cxn modelId="{153A2ED8-EE06-48F9-9D52-74F43D25F965}" type="presParOf" srcId="{07439412-C453-4BC0-86D2-44CBCFE19417}" destId="{1E262B6C-2A7B-4F05-A06B-0D7AA5C75606}" srcOrd="5" destOrd="0" presId="urn:microsoft.com/office/officeart/2005/8/layout/hierarchy3"/>
    <dgm:cxn modelId="{6CAD886B-6C35-41B2-B30E-0580795BBFD1}" type="presParOf" srcId="{522110A0-6B61-49B9-8FF5-3BE3ADA79E21}" destId="{E5CC6081-168D-4A19-ADB2-363527E13F1C}" srcOrd="5" destOrd="0" presId="urn:microsoft.com/office/officeart/2005/8/layout/hierarchy3"/>
    <dgm:cxn modelId="{344FA6FC-CBFF-4423-B7B7-A2C47EE9D69F}" type="presParOf" srcId="{E5CC6081-168D-4A19-ADB2-363527E13F1C}" destId="{1D19DAE8-DEF4-4C98-9850-4C17F42D597D}" srcOrd="0" destOrd="0" presId="urn:microsoft.com/office/officeart/2005/8/layout/hierarchy3"/>
    <dgm:cxn modelId="{52FC2528-4E9C-4D76-9715-8158876ED737}" type="presParOf" srcId="{1D19DAE8-DEF4-4C98-9850-4C17F42D597D}" destId="{9E71F34E-AB5B-43DB-B442-D021B6C7DE21}" srcOrd="0" destOrd="0" presId="urn:microsoft.com/office/officeart/2005/8/layout/hierarchy3"/>
    <dgm:cxn modelId="{063C8B3D-8B22-4AD8-9970-7158DEB01225}" type="presParOf" srcId="{1D19DAE8-DEF4-4C98-9850-4C17F42D597D}" destId="{2A4F3BD0-3A85-483A-AAD5-619F745B3A07}" srcOrd="1" destOrd="0" presId="urn:microsoft.com/office/officeart/2005/8/layout/hierarchy3"/>
    <dgm:cxn modelId="{D1B3F730-2958-4470-9795-3249784590CC}" type="presParOf" srcId="{E5CC6081-168D-4A19-ADB2-363527E13F1C}" destId="{F7FF2929-7656-44C4-A773-7EAD34393A22}" srcOrd="1" destOrd="0" presId="urn:microsoft.com/office/officeart/2005/8/layout/hierarchy3"/>
    <dgm:cxn modelId="{8CF3EE40-E3F7-4753-B121-9D9703AE3D28}" type="presParOf" srcId="{F7FF2929-7656-44C4-A773-7EAD34393A22}" destId="{9CABA6D2-6820-4FE1-9D5D-94A978A16BBB}" srcOrd="0" destOrd="0" presId="urn:microsoft.com/office/officeart/2005/8/layout/hierarchy3"/>
    <dgm:cxn modelId="{F3ADC3EB-C5B6-4EA6-8C1F-66AF1C137148}" type="presParOf" srcId="{F7FF2929-7656-44C4-A773-7EAD34393A22}" destId="{DB019CA4-BAC1-4037-86DB-DF474D57F40D}" srcOrd="1" destOrd="0" presId="urn:microsoft.com/office/officeart/2005/8/layout/hierarchy3"/>
    <dgm:cxn modelId="{2F3B94BC-61AD-429D-8D7E-D3B0B945BAF8}" type="presParOf" srcId="{F7FF2929-7656-44C4-A773-7EAD34393A22}" destId="{38190561-FDD4-4861-9553-A8544EBABB2C}" srcOrd="2" destOrd="0" presId="urn:microsoft.com/office/officeart/2005/8/layout/hierarchy3"/>
    <dgm:cxn modelId="{8F387632-FD1F-4973-8FB8-15E5DADFED92}" type="presParOf" srcId="{F7FF2929-7656-44C4-A773-7EAD34393A22}" destId="{4A5235D5-9B98-4DA8-B405-7D55CE94B51E}" srcOrd="3"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12419-79FF-4C28-B49A-24572CAE4444}">
      <dsp:nvSpPr>
        <dsp:cNvPr id="0" name=""/>
        <dsp:cNvSpPr/>
      </dsp:nvSpPr>
      <dsp:spPr>
        <a:xfrm>
          <a:off x="0" y="167171"/>
          <a:ext cx="1162171" cy="58108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ligibility</a:t>
          </a:r>
        </a:p>
      </dsp:txBody>
      <dsp:txXfrm>
        <a:off x="17019" y="184190"/>
        <a:ext cx="1128133" cy="547047"/>
      </dsp:txXfrm>
    </dsp:sp>
    <dsp:sp modelId="{64809A7F-3F92-426F-A3B7-8EF5BC855357}">
      <dsp:nvSpPr>
        <dsp:cNvPr id="0" name=""/>
        <dsp:cNvSpPr/>
      </dsp:nvSpPr>
      <dsp:spPr>
        <a:xfrm>
          <a:off x="70497" y="748257"/>
          <a:ext cx="91440" cy="1768726"/>
        </a:xfrm>
        <a:custGeom>
          <a:avLst/>
          <a:gdLst/>
          <a:ahLst/>
          <a:cxnLst/>
          <a:rect l="0" t="0" r="0" b="0"/>
          <a:pathLst>
            <a:path>
              <a:moveTo>
                <a:pt x="45720" y="0"/>
              </a:moveTo>
              <a:lnTo>
                <a:pt x="45720" y="1768726"/>
              </a:lnTo>
              <a:lnTo>
                <a:pt x="119774" y="176872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241136-2474-4C51-9BB3-BF56DFBB5601}">
      <dsp:nvSpPr>
        <dsp:cNvPr id="0" name=""/>
        <dsp:cNvSpPr/>
      </dsp:nvSpPr>
      <dsp:spPr>
        <a:xfrm>
          <a:off x="190271" y="936831"/>
          <a:ext cx="954905" cy="3160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be adopting a child from within the UK or are the parental order parent in a surrogacy arrangement.</a:t>
          </a:r>
        </a:p>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not eligible if you arrange a private adoption, become a special guardian or adopt a family member or stepchild.</a:t>
          </a:r>
        </a:p>
      </dsp:txBody>
      <dsp:txXfrm>
        <a:off x="218239" y="964799"/>
        <a:ext cx="898969" cy="3104369"/>
      </dsp:txXfrm>
    </dsp:sp>
    <dsp:sp modelId="{C96CA7AA-6734-4F8B-9491-380989F4BF1B}">
      <dsp:nvSpPr>
        <dsp:cNvPr id="0" name=""/>
        <dsp:cNvSpPr/>
      </dsp:nvSpPr>
      <dsp:spPr>
        <a:xfrm>
          <a:off x="1263774" y="167171"/>
          <a:ext cx="1162171" cy="58108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doption Leave</a:t>
          </a:r>
        </a:p>
      </dsp:txBody>
      <dsp:txXfrm>
        <a:off x="1280793" y="184190"/>
        <a:ext cx="1128133" cy="547047"/>
      </dsp:txXfrm>
    </dsp:sp>
    <dsp:sp modelId="{34127B81-D930-46FB-9A72-F82691A46A87}">
      <dsp:nvSpPr>
        <dsp:cNvPr id="0" name=""/>
        <dsp:cNvSpPr/>
      </dsp:nvSpPr>
      <dsp:spPr>
        <a:xfrm>
          <a:off x="1334271" y="748257"/>
          <a:ext cx="91440" cy="509089"/>
        </a:xfrm>
        <a:custGeom>
          <a:avLst/>
          <a:gdLst/>
          <a:ahLst/>
          <a:cxnLst/>
          <a:rect l="0" t="0" r="0" b="0"/>
          <a:pathLst>
            <a:path>
              <a:moveTo>
                <a:pt x="45720" y="0"/>
              </a:moveTo>
              <a:lnTo>
                <a:pt x="45720" y="509089"/>
              </a:lnTo>
              <a:lnTo>
                <a:pt x="136034" y="5090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692BEC-D121-4FF5-AB0B-43F108B56FDE}">
      <dsp:nvSpPr>
        <dsp:cNvPr id="0" name=""/>
        <dsp:cNvSpPr/>
      </dsp:nvSpPr>
      <dsp:spPr>
        <a:xfrm>
          <a:off x="1470306" y="893529"/>
          <a:ext cx="1453291" cy="7276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entitled to adoption leave regardless of your length of service or hours of work.</a:t>
          </a:r>
        </a:p>
      </dsp:txBody>
      <dsp:txXfrm>
        <a:off x="1491618" y="914841"/>
        <a:ext cx="1410667" cy="685011"/>
      </dsp:txXfrm>
    </dsp:sp>
    <dsp:sp modelId="{1F17E174-F9CC-4767-ADBA-59234A78D3E8}">
      <dsp:nvSpPr>
        <dsp:cNvPr id="0" name=""/>
        <dsp:cNvSpPr/>
      </dsp:nvSpPr>
      <dsp:spPr>
        <a:xfrm>
          <a:off x="1379991" y="748257"/>
          <a:ext cx="114171" cy="1946550"/>
        </a:xfrm>
        <a:custGeom>
          <a:avLst/>
          <a:gdLst/>
          <a:ahLst/>
          <a:cxnLst/>
          <a:rect l="0" t="0" r="0" b="0"/>
          <a:pathLst>
            <a:path>
              <a:moveTo>
                <a:pt x="0" y="0"/>
              </a:moveTo>
              <a:lnTo>
                <a:pt x="0" y="1946550"/>
              </a:lnTo>
              <a:lnTo>
                <a:pt x="114171" y="19465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2D0447-5C12-4C0B-AAE4-C48FB32DE79D}">
      <dsp:nvSpPr>
        <dsp:cNvPr id="0" name=""/>
        <dsp:cNvSpPr/>
      </dsp:nvSpPr>
      <dsp:spPr>
        <a:xfrm>
          <a:off x="1494163" y="1765413"/>
          <a:ext cx="1395191" cy="18587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be the primary adopter and newly matched with a child by an approved adoption agency </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OR</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the parental order parent and have or are applying for a parental order in a surrogacy arrangement.</a:t>
          </a:r>
        </a:p>
      </dsp:txBody>
      <dsp:txXfrm>
        <a:off x="1535027" y="1806277"/>
        <a:ext cx="1313463" cy="1777061"/>
      </dsp:txXfrm>
    </dsp:sp>
    <dsp:sp modelId="{6408EAAF-2E38-4438-A2B0-419D583B296E}">
      <dsp:nvSpPr>
        <dsp:cNvPr id="0" name=""/>
        <dsp:cNvSpPr/>
      </dsp:nvSpPr>
      <dsp:spPr>
        <a:xfrm>
          <a:off x="1379991" y="748257"/>
          <a:ext cx="98951" cy="3864506"/>
        </a:xfrm>
        <a:custGeom>
          <a:avLst/>
          <a:gdLst/>
          <a:ahLst/>
          <a:cxnLst/>
          <a:rect l="0" t="0" r="0" b="0"/>
          <a:pathLst>
            <a:path>
              <a:moveTo>
                <a:pt x="0" y="0"/>
              </a:moveTo>
              <a:lnTo>
                <a:pt x="0" y="3864506"/>
              </a:lnTo>
              <a:lnTo>
                <a:pt x="98951" y="38645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4E3FCB-BB12-4E1F-BCF1-B98F193543A2}">
      <dsp:nvSpPr>
        <dsp:cNvPr id="0" name=""/>
        <dsp:cNvSpPr/>
      </dsp:nvSpPr>
      <dsp:spPr>
        <a:xfrm>
          <a:off x="1478943" y="3779132"/>
          <a:ext cx="1465452" cy="1667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complete and submit the </a:t>
          </a:r>
          <a:r>
            <a:rPr lang="en-GB" sz="1000" b="1" kern="1200">
              <a:latin typeface="Arial" panose="020B0604020202020204" pitchFamily="34" charset="0"/>
              <a:cs typeface="Arial" panose="020B0604020202020204" pitchFamily="34" charset="0"/>
            </a:rPr>
            <a:t>Application for Adoption </a:t>
          </a:r>
          <a:r>
            <a:rPr lang="en-GB" sz="1050" b="1" kern="1200">
              <a:latin typeface="Arial" panose="020B0604020202020204" pitchFamily="34" charset="0"/>
              <a:cs typeface="Arial" panose="020B0604020202020204" pitchFamily="34" charset="0"/>
            </a:rPr>
            <a:t>Leave</a:t>
          </a:r>
          <a:r>
            <a:rPr lang="en-GB" sz="1000" b="1" kern="1200">
              <a:latin typeface="Arial" panose="020B0604020202020204" pitchFamily="34" charset="0"/>
              <a:cs typeface="Arial" panose="020B0604020202020204" pitchFamily="34" charset="0"/>
            </a:rPr>
            <a:t> </a:t>
          </a:r>
          <a:r>
            <a:rPr lang="en-GB" sz="1000" kern="1200">
              <a:latin typeface="Arial" panose="020B0604020202020204" pitchFamily="34" charset="0"/>
              <a:cs typeface="Arial" panose="020B0604020202020204" pitchFamily="34" charset="0"/>
            </a:rPr>
            <a:t>to your line manager along with either a completed matching certificate or parental order (surrogacy) within 7 days of being notified or as soon as possible.</a:t>
          </a:r>
        </a:p>
      </dsp:txBody>
      <dsp:txXfrm>
        <a:off x="1521865" y="3822054"/>
        <a:ext cx="1379608" cy="1581419"/>
      </dsp:txXfrm>
    </dsp:sp>
    <dsp:sp modelId="{D2D2E824-33F7-45B1-9AE2-74584BB5F657}">
      <dsp:nvSpPr>
        <dsp:cNvPr id="0" name=""/>
        <dsp:cNvSpPr/>
      </dsp:nvSpPr>
      <dsp:spPr>
        <a:xfrm>
          <a:off x="2920957" y="167171"/>
          <a:ext cx="1162171" cy="581085"/>
        </a:xfrm>
        <a:prstGeom prst="roundRect">
          <a:avLst>
            <a:gd name="adj" fmla="val 10000"/>
          </a:avLst>
        </a:prstGeom>
        <a:solidFill>
          <a:srgbClr val="0070C0"/>
        </a:solidFill>
        <a:ln>
          <a:solidFill>
            <a:schemeClr val="accent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Consider Salaray Sacrifice</a:t>
          </a:r>
        </a:p>
      </dsp:txBody>
      <dsp:txXfrm>
        <a:off x="2937976" y="184190"/>
        <a:ext cx="1128133" cy="547047"/>
      </dsp:txXfrm>
    </dsp:sp>
    <dsp:sp modelId="{63C0320D-4AC7-477D-9481-A7948A9A5B53}">
      <dsp:nvSpPr>
        <dsp:cNvPr id="0" name=""/>
        <dsp:cNvSpPr/>
      </dsp:nvSpPr>
      <dsp:spPr>
        <a:xfrm>
          <a:off x="3037174" y="748257"/>
          <a:ext cx="98924" cy="1393940"/>
        </a:xfrm>
        <a:custGeom>
          <a:avLst/>
          <a:gdLst/>
          <a:ahLst/>
          <a:cxnLst/>
          <a:rect l="0" t="0" r="0" b="0"/>
          <a:pathLst>
            <a:path>
              <a:moveTo>
                <a:pt x="0" y="0"/>
              </a:moveTo>
              <a:lnTo>
                <a:pt x="0" y="1393940"/>
              </a:lnTo>
              <a:lnTo>
                <a:pt x="98924" y="13939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1475A4-6BE1-441D-ABB0-AFDCB9B4D792}">
      <dsp:nvSpPr>
        <dsp:cNvPr id="0" name=""/>
        <dsp:cNvSpPr/>
      </dsp:nvSpPr>
      <dsp:spPr>
        <a:xfrm>
          <a:off x="3136098" y="867595"/>
          <a:ext cx="1259152" cy="25492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consider this as early as possible whether to remain in the Child Care Voucher or orther Salary Sacrifice Schemes.  Cancellation needs to be processed by the beginning of the 8th week before the matching week or expcted week of birth for surrogacy to provide the highest level of adoption pay</a:t>
          </a:r>
          <a:r>
            <a:rPr lang="en-GB" sz="500" kern="1200">
              <a:latin typeface="Arial" panose="020B0604020202020204" pitchFamily="34" charset="0"/>
              <a:cs typeface="Arial" panose="020B0604020202020204" pitchFamily="34" charset="0"/>
            </a:rPr>
            <a:t>.</a:t>
          </a:r>
        </a:p>
      </dsp:txBody>
      <dsp:txXfrm>
        <a:off x="3172977" y="904474"/>
        <a:ext cx="1185394" cy="2475448"/>
      </dsp:txXfrm>
    </dsp:sp>
    <dsp:sp modelId="{8756189B-8168-4BE7-A46D-32627C91F735}">
      <dsp:nvSpPr>
        <dsp:cNvPr id="0" name=""/>
        <dsp:cNvSpPr/>
      </dsp:nvSpPr>
      <dsp:spPr>
        <a:xfrm>
          <a:off x="4401492" y="149884"/>
          <a:ext cx="1162171" cy="58108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re-Adoption Meetings</a:t>
          </a:r>
        </a:p>
      </dsp:txBody>
      <dsp:txXfrm>
        <a:off x="4418511" y="166903"/>
        <a:ext cx="1128133" cy="547047"/>
      </dsp:txXfrm>
    </dsp:sp>
    <dsp:sp modelId="{2CBF9867-C4F0-47B4-88CA-D7522214128F}">
      <dsp:nvSpPr>
        <dsp:cNvPr id="0" name=""/>
        <dsp:cNvSpPr/>
      </dsp:nvSpPr>
      <dsp:spPr>
        <a:xfrm>
          <a:off x="4517709" y="730970"/>
          <a:ext cx="98931" cy="1149475"/>
        </a:xfrm>
        <a:custGeom>
          <a:avLst/>
          <a:gdLst/>
          <a:ahLst/>
          <a:cxnLst/>
          <a:rect l="0" t="0" r="0" b="0"/>
          <a:pathLst>
            <a:path>
              <a:moveTo>
                <a:pt x="0" y="0"/>
              </a:moveTo>
              <a:lnTo>
                <a:pt x="0" y="1149475"/>
              </a:lnTo>
              <a:lnTo>
                <a:pt x="98931" y="11494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FB6843-CF9B-4326-8219-B9CD0D1F0256}">
      <dsp:nvSpPr>
        <dsp:cNvPr id="0" name=""/>
        <dsp:cNvSpPr/>
      </dsp:nvSpPr>
      <dsp:spPr>
        <a:xfrm>
          <a:off x="4616640" y="892122"/>
          <a:ext cx="1463918" cy="1976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entitled to paid time off during working hours to attend pre-adoption meetings regardless of your length of service or hours of work, as long as you provide evidence  to your Line Manager.  Where possible, appointments should be made for the start or end of the working day.</a:t>
          </a:r>
        </a:p>
      </dsp:txBody>
      <dsp:txXfrm>
        <a:off x="4659517" y="934999"/>
        <a:ext cx="1378164" cy="1890891"/>
      </dsp:txXfrm>
    </dsp:sp>
    <dsp:sp modelId="{53FEDD09-C44A-41BA-AC90-04A292644264}">
      <dsp:nvSpPr>
        <dsp:cNvPr id="0" name=""/>
        <dsp:cNvSpPr/>
      </dsp:nvSpPr>
      <dsp:spPr>
        <a:xfrm>
          <a:off x="4517709" y="730970"/>
          <a:ext cx="107577" cy="2811944"/>
        </a:xfrm>
        <a:custGeom>
          <a:avLst/>
          <a:gdLst/>
          <a:ahLst/>
          <a:cxnLst/>
          <a:rect l="0" t="0" r="0" b="0"/>
          <a:pathLst>
            <a:path>
              <a:moveTo>
                <a:pt x="0" y="0"/>
              </a:moveTo>
              <a:lnTo>
                <a:pt x="0" y="2811944"/>
              </a:lnTo>
              <a:lnTo>
                <a:pt x="107577" y="281194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6AB613-A244-4E4C-8365-0B86E07EF287}">
      <dsp:nvSpPr>
        <dsp:cNvPr id="0" name=""/>
        <dsp:cNvSpPr/>
      </dsp:nvSpPr>
      <dsp:spPr>
        <a:xfrm>
          <a:off x="4625287" y="3015445"/>
          <a:ext cx="1459799" cy="10549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Primary Adopter can attend up to 5 meetings, each meeting may last up to 6.5 hours. The Secondary Adopter can attend up to 2 meetings.</a:t>
          </a:r>
        </a:p>
      </dsp:txBody>
      <dsp:txXfrm>
        <a:off x="4656185" y="3046343"/>
        <a:ext cx="1398003" cy="993142"/>
      </dsp:txXfrm>
    </dsp:sp>
    <dsp:sp modelId="{7F984B49-52BB-478B-A03A-E8697C8A01D6}">
      <dsp:nvSpPr>
        <dsp:cNvPr id="0" name=""/>
        <dsp:cNvSpPr/>
      </dsp:nvSpPr>
      <dsp:spPr>
        <a:xfrm>
          <a:off x="4471989" y="730970"/>
          <a:ext cx="91440" cy="4187377"/>
        </a:xfrm>
        <a:custGeom>
          <a:avLst/>
          <a:gdLst/>
          <a:ahLst/>
          <a:cxnLst/>
          <a:rect l="0" t="0" r="0" b="0"/>
          <a:pathLst>
            <a:path>
              <a:moveTo>
                <a:pt x="45720" y="0"/>
              </a:moveTo>
              <a:lnTo>
                <a:pt x="45720" y="4187377"/>
              </a:lnTo>
              <a:lnTo>
                <a:pt x="118720" y="41873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41319E-DF26-49FF-A4FC-F5896D6ACC91}">
      <dsp:nvSpPr>
        <dsp:cNvPr id="0" name=""/>
        <dsp:cNvSpPr/>
      </dsp:nvSpPr>
      <dsp:spPr>
        <a:xfrm>
          <a:off x="4590710" y="4198368"/>
          <a:ext cx="1499861" cy="1439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or surrogacy, if you intend to apply for a parental order to become one of the child’s legal parents, you have the right to unpaid time off work to accompany the birth mother to up to 2 antenatal appointments</a:t>
          </a:r>
          <a:r>
            <a:rPr lang="en-GB" sz="1050" kern="1200">
              <a:latin typeface="Arial" panose="020B0604020202020204" pitchFamily="34" charset="0"/>
              <a:cs typeface="Arial" panose="020B0604020202020204" pitchFamily="34" charset="0"/>
            </a:rPr>
            <a:t>.</a:t>
          </a:r>
        </a:p>
      </dsp:txBody>
      <dsp:txXfrm>
        <a:off x="4632885" y="4240543"/>
        <a:ext cx="1415511" cy="1355609"/>
      </dsp:txXfrm>
    </dsp:sp>
    <dsp:sp modelId="{0A7F9105-061E-4479-82E3-5A568759AC5F}">
      <dsp:nvSpPr>
        <dsp:cNvPr id="0" name=""/>
        <dsp:cNvSpPr/>
      </dsp:nvSpPr>
      <dsp:spPr>
        <a:xfrm>
          <a:off x="6113264" y="150198"/>
          <a:ext cx="1162171" cy="58108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eave</a:t>
          </a:r>
          <a:r>
            <a:rPr lang="en-GB" sz="1500" kern="1200"/>
            <a:t> </a:t>
          </a:r>
          <a:r>
            <a:rPr lang="en-GB" sz="1100" kern="1200">
              <a:latin typeface="Arial" panose="020B0604020202020204" pitchFamily="34" charset="0"/>
              <a:cs typeface="Arial" panose="020B0604020202020204" pitchFamily="34" charset="0"/>
            </a:rPr>
            <a:t>Entitlements</a:t>
          </a:r>
        </a:p>
      </dsp:txBody>
      <dsp:txXfrm>
        <a:off x="6130283" y="167217"/>
        <a:ext cx="1128133" cy="547047"/>
      </dsp:txXfrm>
    </dsp:sp>
    <dsp:sp modelId="{7E5CC4C5-C480-491F-AD88-787BA8493392}">
      <dsp:nvSpPr>
        <dsp:cNvPr id="0" name=""/>
        <dsp:cNvSpPr/>
      </dsp:nvSpPr>
      <dsp:spPr>
        <a:xfrm>
          <a:off x="6229481" y="731284"/>
          <a:ext cx="107731" cy="621227"/>
        </a:xfrm>
        <a:custGeom>
          <a:avLst/>
          <a:gdLst/>
          <a:ahLst/>
          <a:cxnLst/>
          <a:rect l="0" t="0" r="0" b="0"/>
          <a:pathLst>
            <a:path>
              <a:moveTo>
                <a:pt x="0" y="0"/>
              </a:moveTo>
              <a:lnTo>
                <a:pt x="0" y="621227"/>
              </a:lnTo>
              <a:lnTo>
                <a:pt x="107731" y="6212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0C1CA2-019B-4B86-A3A1-4CE18512CAA6}">
      <dsp:nvSpPr>
        <dsp:cNvPr id="0" name=""/>
        <dsp:cNvSpPr/>
      </dsp:nvSpPr>
      <dsp:spPr>
        <a:xfrm>
          <a:off x="6337212" y="876555"/>
          <a:ext cx="1609496" cy="951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can take up to 26 weeks’ ordinary adoption leave immediately followed by 26 weeks’ additional adoption leave i.e. a total of 52 weeks’ leave</a:t>
          </a:r>
        </a:p>
      </dsp:txBody>
      <dsp:txXfrm>
        <a:off x="6365093" y="904436"/>
        <a:ext cx="1553734" cy="896149"/>
      </dsp:txXfrm>
    </dsp:sp>
    <dsp:sp modelId="{EB396C43-61D7-4113-834D-F0371F335B9D}">
      <dsp:nvSpPr>
        <dsp:cNvPr id="0" name=""/>
        <dsp:cNvSpPr/>
      </dsp:nvSpPr>
      <dsp:spPr>
        <a:xfrm>
          <a:off x="6229481" y="731284"/>
          <a:ext cx="116219" cy="2206121"/>
        </a:xfrm>
        <a:custGeom>
          <a:avLst/>
          <a:gdLst/>
          <a:ahLst/>
          <a:cxnLst/>
          <a:rect l="0" t="0" r="0" b="0"/>
          <a:pathLst>
            <a:path>
              <a:moveTo>
                <a:pt x="0" y="0"/>
              </a:moveTo>
              <a:lnTo>
                <a:pt x="0" y="2206121"/>
              </a:lnTo>
              <a:lnTo>
                <a:pt x="116219" y="220612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6DB165-8208-4BFE-B04D-4C84BC4E4B9C}">
      <dsp:nvSpPr>
        <dsp:cNvPr id="0" name=""/>
        <dsp:cNvSpPr/>
      </dsp:nvSpPr>
      <dsp:spPr>
        <a:xfrm>
          <a:off x="6345701" y="1965249"/>
          <a:ext cx="1589060" cy="19443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r adoption leave can start no earlier than a fixed date up to 14 days before the expected date of placement/surrogacy birth.  It can start no later than the date of the child's placement or surrogacy birth (or the day after that if you worked on that day).</a:t>
          </a:r>
        </a:p>
      </dsp:txBody>
      <dsp:txXfrm>
        <a:off x="6392243" y="2011791"/>
        <a:ext cx="1495976" cy="1851229"/>
      </dsp:txXfrm>
    </dsp:sp>
    <dsp:sp modelId="{F16AB4FF-4DBE-4C48-B8F2-ABF759A4C692}">
      <dsp:nvSpPr>
        <dsp:cNvPr id="0" name=""/>
        <dsp:cNvSpPr/>
      </dsp:nvSpPr>
      <dsp:spPr>
        <a:xfrm>
          <a:off x="6229481" y="731284"/>
          <a:ext cx="141685" cy="3674857"/>
        </a:xfrm>
        <a:custGeom>
          <a:avLst/>
          <a:gdLst/>
          <a:ahLst/>
          <a:cxnLst/>
          <a:rect l="0" t="0" r="0" b="0"/>
          <a:pathLst>
            <a:path>
              <a:moveTo>
                <a:pt x="0" y="0"/>
              </a:moveTo>
              <a:lnTo>
                <a:pt x="0" y="3674857"/>
              </a:lnTo>
              <a:lnTo>
                <a:pt x="141685" y="36748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262B6C-2A7B-4F05-A06B-0D7AA5C75606}">
      <dsp:nvSpPr>
        <dsp:cNvPr id="0" name=""/>
        <dsp:cNvSpPr/>
      </dsp:nvSpPr>
      <dsp:spPr>
        <a:xfrm>
          <a:off x="6371166" y="4046344"/>
          <a:ext cx="1642325" cy="719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 </a:t>
          </a:r>
          <a:r>
            <a:rPr lang="en-GB" sz="1000" b="1" kern="1200">
              <a:latin typeface="Arial" panose="020B0604020202020204" pitchFamily="34" charset="0"/>
              <a:cs typeface="Arial" panose="020B0604020202020204" pitchFamily="34" charset="0"/>
            </a:rPr>
            <a:t>Shared Parental Leave </a:t>
          </a:r>
          <a:r>
            <a:rPr lang="en-GB" sz="1000" kern="1200">
              <a:latin typeface="Arial" panose="020B0604020202020204" pitchFamily="34" charset="0"/>
              <a:cs typeface="Arial" panose="020B0604020202020204" pitchFamily="34" charset="0"/>
            </a:rPr>
            <a:t>provisions, you can choose to share a period of leave and pay with your partner.</a:t>
          </a:r>
        </a:p>
      </dsp:txBody>
      <dsp:txXfrm>
        <a:off x="6392242" y="4067420"/>
        <a:ext cx="1600173" cy="677441"/>
      </dsp:txXfrm>
    </dsp:sp>
    <dsp:sp modelId="{9E71F34E-AB5B-43DB-B442-D021B6C7DE21}">
      <dsp:nvSpPr>
        <dsp:cNvPr id="0" name=""/>
        <dsp:cNvSpPr/>
      </dsp:nvSpPr>
      <dsp:spPr>
        <a:xfrm>
          <a:off x="7906893" y="126565"/>
          <a:ext cx="1162171" cy="581085"/>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ay</a:t>
          </a:r>
          <a:r>
            <a:rPr lang="en-GB" sz="1600" kern="1200"/>
            <a:t> </a:t>
          </a:r>
          <a:r>
            <a:rPr lang="en-GB" sz="1100" kern="1200">
              <a:latin typeface="Arial" panose="020B0604020202020204" pitchFamily="34" charset="0"/>
              <a:cs typeface="Arial" panose="020B0604020202020204" pitchFamily="34" charset="0"/>
            </a:rPr>
            <a:t>Entitlments</a:t>
          </a:r>
        </a:p>
      </dsp:txBody>
      <dsp:txXfrm>
        <a:off x="7923912" y="143584"/>
        <a:ext cx="1128133" cy="547047"/>
      </dsp:txXfrm>
    </dsp:sp>
    <dsp:sp modelId="{9CABA6D2-6820-4FE1-9D5D-94A978A16BBB}">
      <dsp:nvSpPr>
        <dsp:cNvPr id="0" name=""/>
        <dsp:cNvSpPr/>
      </dsp:nvSpPr>
      <dsp:spPr>
        <a:xfrm>
          <a:off x="8023110" y="707651"/>
          <a:ext cx="95126" cy="609713"/>
        </a:xfrm>
        <a:custGeom>
          <a:avLst/>
          <a:gdLst/>
          <a:ahLst/>
          <a:cxnLst/>
          <a:rect l="0" t="0" r="0" b="0"/>
          <a:pathLst>
            <a:path>
              <a:moveTo>
                <a:pt x="0" y="0"/>
              </a:moveTo>
              <a:lnTo>
                <a:pt x="0" y="609713"/>
              </a:lnTo>
              <a:lnTo>
                <a:pt x="95126" y="60971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019CA4-BAC1-4037-86DB-DF474D57F40D}">
      <dsp:nvSpPr>
        <dsp:cNvPr id="0" name=""/>
        <dsp:cNvSpPr/>
      </dsp:nvSpPr>
      <dsp:spPr>
        <a:xfrm>
          <a:off x="8118236" y="861046"/>
          <a:ext cx="1275609" cy="9126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r entitlement to adoption pay depends on your length of continuous service and how much you earn. </a:t>
          </a:r>
        </a:p>
      </dsp:txBody>
      <dsp:txXfrm>
        <a:off x="8144966" y="887776"/>
        <a:ext cx="1222149" cy="859176"/>
      </dsp:txXfrm>
    </dsp:sp>
    <dsp:sp modelId="{38190561-FDD4-4861-9553-A8544EBABB2C}">
      <dsp:nvSpPr>
        <dsp:cNvPr id="0" name=""/>
        <dsp:cNvSpPr/>
      </dsp:nvSpPr>
      <dsp:spPr>
        <a:xfrm>
          <a:off x="8023110" y="707651"/>
          <a:ext cx="168212" cy="3242991"/>
        </a:xfrm>
        <a:custGeom>
          <a:avLst/>
          <a:gdLst/>
          <a:ahLst/>
          <a:cxnLst/>
          <a:rect l="0" t="0" r="0" b="0"/>
          <a:pathLst>
            <a:path>
              <a:moveTo>
                <a:pt x="0" y="0"/>
              </a:moveTo>
              <a:lnTo>
                <a:pt x="0" y="3242991"/>
              </a:lnTo>
              <a:lnTo>
                <a:pt x="168212" y="324299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5235D5-9B98-4DA8-B405-7D55CE94B51E}">
      <dsp:nvSpPr>
        <dsp:cNvPr id="0" name=""/>
        <dsp:cNvSpPr/>
      </dsp:nvSpPr>
      <dsp:spPr>
        <a:xfrm>
          <a:off x="8191323" y="1951436"/>
          <a:ext cx="1178981" cy="39984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o qualify for </a:t>
          </a:r>
          <a:r>
            <a:rPr lang="en-GB" sz="1000" b="0" kern="1200">
              <a:latin typeface="Arial" panose="020B0604020202020204" pitchFamily="34" charset="0"/>
              <a:cs typeface="Arial" panose="020B0604020202020204" pitchFamily="34" charset="0"/>
            </a:rPr>
            <a:t>Statutory Adoption Pay (SAP) and/or Occupational Adoption Pay (OAP) continuous service means any previous employment with councils, employers listed in the Redundancy Payment (Local Government) (Modification) Order 1990 (as amended) and any other employment deemed by the council to be relevant, shall be counted as continous service (as defined in the Employment Rights Act 1996) subject to a gap in employment not exceeding one working week.</a:t>
          </a:r>
          <a:endParaRPr lang="en-GB" sz="1000" kern="1200">
            <a:latin typeface="Arial" panose="020B0604020202020204" pitchFamily="34" charset="0"/>
            <a:cs typeface="Arial" panose="020B0604020202020204" pitchFamily="34" charset="0"/>
          </a:endParaRPr>
        </a:p>
      </dsp:txBody>
      <dsp:txXfrm>
        <a:off x="8225854" y="1985967"/>
        <a:ext cx="1109919" cy="3929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46CC-0BA5-49A1-953E-21CB83E3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3</cp:revision>
  <dcterms:created xsi:type="dcterms:W3CDTF">2018-02-16T12:55:00Z</dcterms:created>
  <dcterms:modified xsi:type="dcterms:W3CDTF">2018-02-19T11:47:00Z</dcterms:modified>
</cp:coreProperties>
</file>